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83" w:rsidRDefault="00CD7C96" w:rsidP="00CD7C96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CD7C96" w:rsidP="00C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933F76" w:rsidRPr="00933F7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 w:rsidR="00C8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B60ED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933F76" w:rsidRDefault="00933F76" w:rsidP="00933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E45EFC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изической 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ы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спорта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альнегорского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C548A1" w:rsidRDefault="00C548A1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61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851"/>
        <w:gridCol w:w="992"/>
        <w:gridCol w:w="994"/>
        <w:gridCol w:w="992"/>
        <w:gridCol w:w="993"/>
        <w:gridCol w:w="992"/>
        <w:gridCol w:w="992"/>
        <w:gridCol w:w="992"/>
        <w:gridCol w:w="993"/>
        <w:gridCol w:w="992"/>
        <w:gridCol w:w="992"/>
        <w:gridCol w:w="98"/>
        <w:gridCol w:w="894"/>
        <w:gridCol w:w="107"/>
        <w:gridCol w:w="889"/>
      </w:tblGrid>
      <w:tr w:rsidR="00E45088" w:rsidRPr="00E45088" w:rsidTr="009106DD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индикатора (показателя)</w:t>
            </w:r>
          </w:p>
        </w:tc>
      </w:tr>
      <w:tr w:rsidR="00E45088" w:rsidRPr="00E45088" w:rsidTr="009106DD">
        <w:trPr>
          <w:trHeight w:val="49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8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19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0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1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ой год планового периода (2023)</w:t>
            </w:r>
          </w:p>
        </w:tc>
      </w:tr>
      <w:tr w:rsidR="00E45088" w:rsidRPr="00E45088" w:rsidTr="009106DD">
        <w:trPr>
          <w:trHeight w:val="75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E45088" w:rsidRPr="00E45088" w:rsidTr="009106D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E45088" w:rsidRPr="00E45088" w:rsidTr="009106DD">
        <w:trPr>
          <w:trHeight w:val="510"/>
        </w:trPr>
        <w:tc>
          <w:tcPr>
            <w:tcW w:w="16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физической культуры и спорта Дальнегорского городского округа" </w:t>
            </w:r>
          </w:p>
        </w:tc>
      </w:tr>
      <w:tr w:rsidR="00E45088" w:rsidRPr="00E45088" w:rsidTr="009106DD">
        <w:trPr>
          <w:trHeight w:val="465"/>
        </w:trPr>
        <w:tc>
          <w:tcPr>
            <w:tcW w:w="16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lang w:eastAsia="ru-RU"/>
              </w:rPr>
              <w:t xml:space="preserve"> Индикаторы</w:t>
            </w:r>
          </w:p>
        </w:tc>
      </w:tr>
      <w:tr w:rsidR="00E45088" w:rsidRPr="00E45088" w:rsidTr="009106DD">
        <w:trPr>
          <w:trHeight w:val="313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уровня удовлетворенности населения Дальнегорского городского округа качеством предоставления услуг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0</w:t>
            </w:r>
          </w:p>
        </w:tc>
      </w:tr>
      <w:tr w:rsidR="00E45088" w:rsidRPr="00E45088" w:rsidTr="009106DD">
        <w:trPr>
          <w:trHeight w:val="450"/>
        </w:trPr>
        <w:tc>
          <w:tcPr>
            <w:tcW w:w="161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Показатели</w:t>
            </w:r>
          </w:p>
        </w:tc>
      </w:tr>
      <w:tr w:rsidR="00E45088" w:rsidRPr="00E45088" w:rsidTr="009106DD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5</w:t>
            </w:r>
          </w:p>
        </w:tc>
      </w:tr>
      <w:tr w:rsidR="00E45088" w:rsidRPr="00E45088" w:rsidTr="009106DD">
        <w:trPr>
          <w:trHeight w:val="2637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lang w:eastAsia="ru-RU"/>
              </w:rPr>
              <w:t>Доля лиц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0</w:t>
            </w:r>
          </w:p>
        </w:tc>
      </w:tr>
      <w:tr w:rsidR="00E45088" w:rsidRPr="00E45088" w:rsidTr="009106DD">
        <w:trPr>
          <w:trHeight w:val="1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91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уровня обеспеченности граждан спортивными сооружениями, исходя из единовременной пропускной способности объектов спорта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E45088" w:rsidRPr="00E45088" w:rsidTr="009106DD">
        <w:trPr>
          <w:trHeight w:val="375"/>
        </w:trPr>
        <w:tc>
          <w:tcPr>
            <w:tcW w:w="16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1 "Развитие детско-юношеского спорта на территории Дальнегорского городского округа" </w:t>
            </w:r>
          </w:p>
        </w:tc>
      </w:tr>
      <w:tr w:rsidR="00E45088" w:rsidRPr="00E45088" w:rsidTr="009106DD">
        <w:trPr>
          <w:trHeight w:val="510"/>
        </w:trPr>
        <w:tc>
          <w:tcPr>
            <w:tcW w:w="16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каторы</w:t>
            </w:r>
          </w:p>
        </w:tc>
      </w:tr>
      <w:tr w:rsidR="00E45088" w:rsidRPr="00E45088" w:rsidTr="009106DD">
        <w:trPr>
          <w:trHeight w:val="19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Дальнегорского городского округа качеством  услуг предоставляемых спортивными школам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2</w:t>
            </w:r>
          </w:p>
        </w:tc>
      </w:tr>
      <w:tr w:rsidR="00E45088" w:rsidRPr="00E45088" w:rsidTr="009106DD">
        <w:trPr>
          <w:trHeight w:val="450"/>
        </w:trPr>
        <w:tc>
          <w:tcPr>
            <w:tcW w:w="16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E45088" w:rsidRPr="00E45088" w:rsidTr="009106DD">
        <w:trPr>
          <w:trHeight w:val="181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занятых призовых мест учащимися спортивных школ на  соревнованиях различн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3,00</w:t>
            </w:r>
          </w:p>
        </w:tc>
      </w:tr>
      <w:tr w:rsidR="00E45088" w:rsidRPr="00E45088" w:rsidTr="009106DD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обучающихся, имеющих спортивные разряды (от общей численности обучающихся в спортивной школ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8</w:t>
            </w:r>
          </w:p>
        </w:tc>
      </w:tr>
      <w:tr w:rsidR="00E45088" w:rsidRPr="00E45088" w:rsidTr="009106DD">
        <w:trPr>
          <w:trHeight w:val="1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</w:t>
            </w: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фере физической культуры и спорта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E45088" w:rsidRPr="00E45088" w:rsidTr="009106DD">
        <w:trPr>
          <w:trHeight w:val="18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м, входящим</w:t>
            </w: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истему спортивной</w:t>
            </w: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готовки, оказана</w:t>
            </w: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сударственная</w:t>
            </w: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держ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E45088" w:rsidRPr="00E45088" w:rsidTr="009106DD">
        <w:trPr>
          <w:trHeight w:val="375"/>
        </w:trPr>
        <w:tc>
          <w:tcPr>
            <w:tcW w:w="16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2 "Развитие физической культуры и массового спорта на территории Дальнегорского городского округа" </w:t>
            </w:r>
          </w:p>
        </w:tc>
      </w:tr>
      <w:tr w:rsidR="00E45088" w:rsidRPr="00E45088" w:rsidTr="009106DD">
        <w:trPr>
          <w:trHeight w:val="510"/>
        </w:trPr>
        <w:tc>
          <w:tcPr>
            <w:tcW w:w="16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каторы</w:t>
            </w:r>
          </w:p>
        </w:tc>
      </w:tr>
      <w:tr w:rsidR="00E45088" w:rsidRPr="00E45088" w:rsidTr="009106DD">
        <w:trPr>
          <w:trHeight w:val="193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массовых физкультурно-спортивных мероприятий среди всех категорий населения Дальнегорского горо</w:t>
            </w:r>
            <w:r w:rsidR="00910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00</w:t>
            </w:r>
          </w:p>
        </w:tc>
      </w:tr>
      <w:tr w:rsidR="00E45088" w:rsidRPr="00E45088" w:rsidTr="009106DD">
        <w:trPr>
          <w:trHeight w:val="450"/>
        </w:trPr>
        <w:tc>
          <w:tcPr>
            <w:tcW w:w="14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88" w:rsidRPr="00E45088" w:rsidRDefault="00E45088" w:rsidP="00E45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5088" w:rsidRPr="00E45088" w:rsidTr="009106DD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</w:tr>
      <w:tr w:rsidR="00E45088" w:rsidRPr="00E45088" w:rsidTr="009106DD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46</w:t>
            </w:r>
          </w:p>
        </w:tc>
      </w:tr>
      <w:tr w:rsidR="00E45088" w:rsidRPr="00E45088" w:rsidTr="009106DD">
        <w:trPr>
          <w:trHeight w:val="18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6</w:t>
            </w:r>
          </w:p>
        </w:tc>
      </w:tr>
      <w:tr w:rsidR="00E45088" w:rsidRPr="00E45088" w:rsidTr="009106DD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lang w:eastAsia="ru-RU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E45088" w:rsidRPr="00E45088" w:rsidTr="009106DD">
        <w:trPr>
          <w:trHeight w:val="1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lang w:eastAsia="ru-RU"/>
              </w:rPr>
              <w:t>Увеличение численности населения муниципального образования, занимающегося лыжным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,00</w:t>
            </w:r>
          </w:p>
        </w:tc>
      </w:tr>
      <w:tr w:rsidR="00E45088" w:rsidRPr="00E45088" w:rsidTr="009106DD">
        <w:trPr>
          <w:trHeight w:val="1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lang w:eastAsia="ru-RU"/>
              </w:rPr>
              <w:t>Количество реализованных проектов инициативного бюджетирования по направлению "Твой проек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E45088" w:rsidRPr="00E45088" w:rsidTr="009106DD">
        <w:trPr>
          <w:trHeight w:val="1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lang w:eastAsia="ru-RU"/>
              </w:rPr>
              <w:t>Количество единиц приобретенной ледозаливоч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88" w:rsidRPr="00E45088" w:rsidRDefault="00E45088" w:rsidP="00E4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</w:tbl>
    <w:p w:rsidR="00E45088" w:rsidRDefault="00E45088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45088" w:rsidRDefault="00E45088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106DD" w:rsidRDefault="009106DD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106DD" w:rsidRDefault="009106DD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106DD" w:rsidRDefault="009106DD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106DD" w:rsidRDefault="009106DD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106DD" w:rsidRDefault="009106DD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106DD" w:rsidRDefault="009106DD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106DD" w:rsidRDefault="009106DD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106DD" w:rsidRDefault="009106DD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106DD" w:rsidRDefault="009106DD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106DD" w:rsidRDefault="009106DD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106DD" w:rsidRDefault="009106DD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106DD" w:rsidRDefault="009106DD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106DD" w:rsidRDefault="009106DD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106DD" w:rsidRDefault="009106DD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106DD" w:rsidRDefault="009106DD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106DD" w:rsidRDefault="009106DD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106DD" w:rsidRDefault="009106DD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</w:t>
      </w:r>
      <w:r w:rsidR="006D3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бщенная характеристика реализуемых в составе муниципальной программы</w:t>
      </w:r>
    </w:p>
    <w:p w:rsidR="00457315" w:rsidRDefault="00E45EFC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тие физической культуры и спорта Дальнегорского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DB3D25" w:rsidRDefault="00DB3D2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562"/>
        <w:gridCol w:w="3686"/>
        <w:gridCol w:w="2977"/>
        <w:gridCol w:w="1842"/>
        <w:gridCol w:w="1701"/>
        <w:gridCol w:w="4678"/>
      </w:tblGrid>
      <w:tr w:rsidR="00415F58" w:rsidRPr="00415F58" w:rsidTr="00415F58">
        <w:trPr>
          <w:trHeight w:val="26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415F58" w:rsidRPr="00415F58" w:rsidTr="00415F58">
        <w:trPr>
          <w:trHeight w:val="13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</w:tr>
      <w:tr w:rsidR="00415F58" w:rsidRPr="00415F58" w:rsidTr="00415F5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15F58" w:rsidRPr="00415F58" w:rsidTr="00415F58">
        <w:trPr>
          <w:trHeight w:val="23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1 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детско-юношеского спорта на территории Дальнегорского городского округа". </w:t>
            </w:r>
            <w:r w:rsidRPr="0041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оприятие 1         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ДО СШ "Вертикаль",  МБУ ДО СШ "Гранит", МБУ ДО СШ "Лотос"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обучающихся, систематически занимающихся физической культурой и спортом</w:t>
            </w:r>
          </w:p>
        </w:tc>
      </w:tr>
      <w:tr w:rsidR="00415F58" w:rsidRPr="00415F58" w:rsidTr="00415F58">
        <w:trPr>
          <w:trHeight w:val="20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ДО СШ "Вертикаль",  МБУ ДО СШ "Гранит", МБУ ДО СШ "Лотос"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</w:tr>
      <w:tr w:rsidR="00415F58" w:rsidRPr="00415F58" w:rsidTr="00415F58">
        <w:trPr>
          <w:trHeight w:val="20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ДО СШ "Вертикаль",  МБУ ДО СШ "Гранит", МБУ ДО СШ "Лотос"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ровня финансирования спортивной подготовки в соответствие с требованиями федеральных стандартов спортивной подготовки (денежные средства направлены на поездки участников и тренеров на соревнования, на покупку инвентаря и экипировки)</w:t>
            </w:r>
          </w:p>
        </w:tc>
      </w:tr>
      <w:tr w:rsidR="00415F58" w:rsidRPr="00415F58" w:rsidTr="00415F58">
        <w:trPr>
          <w:trHeight w:val="21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415F58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ДО СШ "Вертикаль",  МБУ ДО СШ "Гранит", МБУ ДО СШ "Лотос"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мастерства спортсменов, популяризация здорового образа жизни</w:t>
            </w:r>
          </w:p>
        </w:tc>
      </w:tr>
      <w:tr w:rsidR="00415F58" w:rsidRPr="00415F58" w:rsidTr="00415F58">
        <w:trPr>
          <w:trHeight w:val="3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крепление материально- технической базы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ДО СШ "Вертикаль",  МБУ ДО СШ "Гранит", МБУ ДО СШ "Лотос"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06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: приобретение спортивного снаряжения, экипировки,</w:t>
            </w:r>
            <w:r w:rsidR="00062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инвентарь, оснащение мед. Кабинета;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19 год: коньк</w:t>
            </w:r>
            <w:r w:rsidR="00062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еговые дорожки, динамометр кистевой, ростомер, вешалка, жалюзи, водонагреватель, светильник настольный, телевизор, звуковая аппаратура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од: разбрасыватель для засыпки/подсыпки искусственного газона кварцевым песком и резиновой крошкой, треугольная щетка для содержания искусственного поля, баннеры (6 шт);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од: приобретение и установка сидений на трибуне в МБУ ДО СШ "Вертикаль", оснащение мед. кабинета МБУ ДО СШ "Гранит</w:t>
            </w:r>
          </w:p>
        </w:tc>
      </w:tr>
      <w:tr w:rsidR="00415F58" w:rsidRPr="00415F58" w:rsidTr="00415F58">
        <w:trPr>
          <w:trHeight w:val="20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     Обеспечение пожар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ДО СШ "Вертикаль",  МБУ ДО СШ "Гранит", МБУ ДО СШ "Лотос"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зарядка огнетушителей, работы по огнезащитной обработке деревянных конструкций чердачного помещения </w:t>
            </w:r>
          </w:p>
        </w:tc>
      </w:tr>
      <w:tr w:rsidR="00415F58" w:rsidRPr="00415F58" w:rsidTr="00415F58">
        <w:trPr>
          <w:trHeight w:val="2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ДО СШ "Вертикаль",  МБУ ДО СШ "Гранит", МБУ ДО СШ "Лотос"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ку системы доступа в МБУ ДО СШ "Вертикаль"</w:t>
            </w:r>
          </w:p>
        </w:tc>
      </w:tr>
      <w:tr w:rsidR="00415F58" w:rsidRPr="00415F58" w:rsidTr="00415F58">
        <w:trPr>
          <w:trHeight w:val="3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 Ремонт объектов спорта Дальнегорского городского окр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ДО СШ "Вертикаль",  МБУ ДО СШ "Гранит", МБУ ДО СШ "Лотос"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06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: МБУ ДО СШ "Вертикаль" -  сбор, вывоз и утилизация щебня; устройство дренажной системы и подстилающих слове оснований футбольного поля. МБУ ДО СШ "Гранит" - ремонт водомерного узла холодного водоснабжения;  ремонт узла коммерческого учета тепловой энергии, ремонт танцевального зала; МБУ ДО СШ "Лотос"  - ремонт зала бокса, капитальный ремонт системы вентиляции, ремонт помещений, системы центрального отопления;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19 год: Установка узла учета тепловой энергии МБУ ДО СШ "Гранит";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од: техническое обследование здания МБУ ДО СШ "Вертикаль";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од: Замена распределительного узла учета 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ния МБУ ДО СШ "Гранит", ремонт облицовки фасада спорткомплекса «Гранит» </w:t>
            </w:r>
          </w:p>
        </w:tc>
      </w:tr>
      <w:tr w:rsidR="00415F58" w:rsidRPr="00415F58" w:rsidTr="00415F58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    Организация и проведение общегород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ДО СШ "Вертикаль",  МБУ ДО СШ "Гранит", МБУ ДО СШ "Лотос"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плана городских мероприятий, посвященных государственным праздникам и календарным датам, профессиональным, народным праздникам, а также окружных праздников, фестивалей, массовых гуляний.</w:t>
            </w:r>
          </w:p>
        </w:tc>
      </w:tr>
      <w:tr w:rsidR="00415F58" w:rsidRPr="00415F58" w:rsidTr="0006204D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Федеральный проект "Спорт - норма жизни"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ДО СШ "Вертикаль",  МБУ ДО СШ "Гранит", МБУ ДО СШ "Лотос"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5F58" w:rsidRPr="00415F58" w:rsidTr="0006204D">
        <w:trPr>
          <w:trHeight w:val="15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                            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</w:tr>
      <w:tr w:rsidR="00415F58" w:rsidRPr="00415F58" w:rsidTr="0006204D">
        <w:trPr>
          <w:trHeight w:val="2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2        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ДО СШ "Гранит", МБУ ДО СШ "Вертикаль",  МБУ ДО СШ "Лотос"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06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спо</w:t>
            </w:r>
            <w:r w:rsidR="00062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твует укреплению здоровья подрастающего поколения, вовлечению детей и молодежи в занятия физической культурой и спортом.                                                    </w:t>
            </w:r>
          </w:p>
        </w:tc>
      </w:tr>
      <w:tr w:rsidR="00415F58" w:rsidRPr="00415F58" w:rsidTr="0006204D">
        <w:trPr>
          <w:trHeight w:val="2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                     Государственная поддержка организаций, входящих в систему спортивной подгот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ДО СШ "Гранит",  МБУ ДО СШ "Лотос"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ая поддержка организаций, входящих в систему спортивной подготовки (Количество организаций, входящих в систему спортивной подготовки, которым оказана государственная поддержка - 2 ед.) </w:t>
            </w:r>
          </w:p>
        </w:tc>
      </w:tr>
      <w:tr w:rsidR="00415F58" w:rsidRPr="00415F58" w:rsidTr="0006204D">
        <w:trPr>
          <w:trHeight w:val="27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2 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физической культуры и массового спорта на территории Дальнегорского городского округа".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ДО СШ "Вертикаль",  МБУ ДО СШ "Гранит", МБУ ДО СШ "Лотос", Управление образования Дальнегор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06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, систематически занимающегося физической культурой и спортом, в общей численности населения </w:t>
            </w:r>
          </w:p>
        </w:tc>
      </w:tr>
      <w:tr w:rsidR="00415F58" w:rsidRPr="00415F58" w:rsidTr="00415F58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1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оздание условий для привлечения населения к занятиям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соисполнители: МБУ ДО СШ "Вертикаль", МБУ ДО СШ "Грани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массовых физкультурно-спортивных мероприятий среди всех категорий населения Дальнегорского городского округа</w:t>
            </w:r>
          </w:p>
        </w:tc>
      </w:tr>
      <w:tr w:rsidR="00415F58" w:rsidRPr="00415F58" w:rsidTr="00415F58">
        <w:trPr>
          <w:trHeight w:val="16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проведения городских спортивно-массовых мероприятий на территории Дальнегорского городского округ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согласно календарного плана</w:t>
            </w:r>
          </w:p>
        </w:tc>
      </w:tr>
      <w:tr w:rsidR="00415F58" w:rsidRPr="00415F58" w:rsidTr="00415F58">
        <w:trPr>
          <w:trHeight w:val="15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ение норм и установок здорового образа жизни, толерантного сознания и законопослушного поведения Участие в  соревнованиях, турнирах различного уровня</w:t>
            </w:r>
          </w:p>
        </w:tc>
      </w:tr>
      <w:tr w:rsidR="00415F58" w:rsidRPr="00415F58" w:rsidTr="00415F58">
        <w:trPr>
          <w:trHeight w:val="3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спортивного инвентаря, формы, оборудования и спортивных транспортных средст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06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: приобретение мячей для проведения соревнований ДГО, спортивных футболок с логотипом  для команды ДГО (40 шт.), шахматы, шашки,  набор для настольного тенниса;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19 год: музыкальная портативная акустическая система с аккумулятором; пьедестал для проведения мероприятий ДГО; сетка футбольная;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од:  конус тренировочный, набор для игры в дартс, разметка для пляжного волейбола,</w:t>
            </w:r>
            <w:r w:rsidR="00062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ка волейбольная, ракетки для бадминтона и настольного тенниса, мячи;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од: мячи футбольные;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од: приобр</w:t>
            </w:r>
            <w:r w:rsidR="00062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ие формы для сборных команд ДГО;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од: приобретение формы для сборной команды ДГО (Дети Приморья)</w:t>
            </w:r>
          </w:p>
        </w:tc>
      </w:tr>
      <w:tr w:rsidR="00415F58" w:rsidRPr="00415F58" w:rsidTr="00415F58">
        <w:trPr>
          <w:trHeight w:val="16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 Организация и проведение мероприятий в рамках Всеросийского физкультурно-спортивного комплекса "Готов к труду и обороне" (ГТО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  МБУ ДО СШ "Вертикаль"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граждан, выполнивших нормативы комплекса ГТО</w:t>
            </w:r>
          </w:p>
        </w:tc>
      </w:tr>
      <w:tr w:rsidR="00415F58" w:rsidRPr="00415F58" w:rsidTr="0006204D">
        <w:trPr>
          <w:trHeight w:val="9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  МБУ ДО СШ "Вертикаль"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2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: приобретение  электрооборудования уличного освещения подъездных путей  лыжной  трасы,  электрооборудования для освещения АБК и проведена топографическая съемка лыжной трассы ключ Резаный;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2 год: подготовка рабочей документации, подготовка к зимнему сезону  (земельно-планировочные работы горнолыжного склона , лыжной трассы; отвод поверхностных и грунтовых вод с горнолыжного склона, лыжной трассы; работы по устройству бетонного покрытия площадки для установки двух сорокафутовых контейнеров; работы по установке системы отопления и сантехнического оборудования в бытовом 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ещении на территории базы Ключ «Резаный», присоединение кабельной линии к КТПН № 200, монтаж охранно-пожарной системы)</w:t>
            </w:r>
          </w:p>
        </w:tc>
      </w:tr>
      <w:tr w:rsidR="00415F58" w:rsidRPr="00415F58" w:rsidTr="00415F58">
        <w:trPr>
          <w:trHeight w:val="23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держание территории городской лыжной трассы Ключ "Резаный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  МБУ ДО СШ "Вертикаль"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2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: оплата электроэнергии, услуг охраны, услуг по уборке лыжной базы и выдачи инвентаря;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3 год: оплата электроэнергии, услуг охраны, услуг по очистке и выводу жидких бытовых отходов из септика, услуг грузо-подъемной техники, оплату услуг по уборке бытового модуля и выдаче инвентаря, земельно-планировочные работы, приобретение гидроматора-редуктора хода для </w:t>
            </w:r>
            <w:r w:rsidR="0006204D"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аватора</w:t>
            </w:r>
          </w:p>
        </w:tc>
      </w:tr>
      <w:tr w:rsidR="00415F58" w:rsidRPr="00415F58" w:rsidTr="00415F58">
        <w:trPr>
          <w:trHeight w:val="21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7 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ициативное бюджетирование по направлению "Твой проек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 МБУ ДО СШ "Гранит", МБУ ДО СШ "Вертикаль"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5F58" w:rsidRPr="00415F58" w:rsidTr="00415F58">
        <w:trPr>
          <w:trHeight w:val="16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.1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кстрим для молодежи (скейт-пар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 МБУ ДО СШ "Грани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спортивной площадки (скейт-парка)</w:t>
            </w:r>
          </w:p>
        </w:tc>
      </w:tr>
      <w:tr w:rsidR="00415F58" w:rsidRPr="00415F58" w:rsidTr="00415F58">
        <w:trPr>
          <w:trHeight w:val="16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.2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  МБУ ДО СШ "Вертикаль"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сновных средств. устройство водоотведения, основания площадки для контейнеров и установки шлагбаума.</w:t>
            </w:r>
          </w:p>
        </w:tc>
      </w:tr>
      <w:tr w:rsidR="00415F58" w:rsidRPr="00415F58" w:rsidTr="00415F58">
        <w:trPr>
          <w:trHeight w:val="18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8 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 МБУ ДО СШ "Вертикаль"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поставка спортивного инвентаря, спортивного оборудования и иного имущества (</w:t>
            </w:r>
            <w:r w:rsidR="0006204D"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и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лыж, лыжные комплекты, палки для скандинавской ходьбы, коньки,</w:t>
            </w:r>
            <w:r w:rsidR="00062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на, резак, электронное устройство для проведения соревнований по лыжному спорту, для учета инвентаря)</w:t>
            </w:r>
          </w:p>
        </w:tc>
      </w:tr>
      <w:tr w:rsidR="00415F58" w:rsidRPr="00415F58" w:rsidTr="00415F58">
        <w:trPr>
          <w:trHeight w:val="26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едеральный проект "Спорт - норма жизни"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Управление образования администрации Дальнегорского городского округа, МБУ ДО СШ "Гранит", МБУ ДО СШ "Вертикаль",  МБУ ДО СШ "Лотос"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5F58" w:rsidRPr="00415F58" w:rsidTr="00415F58">
        <w:trPr>
          <w:trHeight w:val="26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                                Установка малобюджетных плоскостных спортивных сооруж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Управление образования администрации Дальнегорского городского округа, МБУ ДО СШ "Гранит",  МБУ ДО СШ "Лотос"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5F58" w:rsidRPr="00415F58" w:rsidTr="00415F58">
        <w:trPr>
          <w:trHeight w:val="20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1                          Плоскостное спортивное сооружение. Крытая спортивная площадка (атлетический павильон) для </w:t>
            </w:r>
            <w:r w:rsidR="0006204D"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их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Гранит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плоскостного спортивного сооружения. Крытая спортивная площадка (атлетический павильон) для </w:t>
            </w:r>
            <w:r w:rsidR="0006204D"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их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й МБУ ДО "Спортивная школа "Гранит"</w:t>
            </w:r>
          </w:p>
        </w:tc>
      </w:tr>
      <w:tr w:rsidR="00415F58" w:rsidRPr="00415F58" w:rsidTr="00415F58">
        <w:trPr>
          <w:trHeight w:val="16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2                         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Управление образования администрации Дальнегорского городского округ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ытая спортивная площадка (атлетический павильон) для гимнастических упражнений  МОБУ СОШ №8 </w:t>
            </w:r>
          </w:p>
        </w:tc>
      </w:tr>
      <w:tr w:rsidR="00415F58" w:rsidRPr="00415F58" w:rsidTr="00415F58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3                           Крытая Спортивная площадка для игровых видов спорта. МОБУ СОШ № 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тая Спортивная площадка для игровых видов спорта. МОБУ СОШ № 1</w:t>
            </w:r>
          </w:p>
        </w:tc>
      </w:tr>
      <w:tr w:rsidR="00415F58" w:rsidRPr="00415F58" w:rsidTr="00415F58">
        <w:trPr>
          <w:trHeight w:val="13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4                      Спортивная площадка для игровых видов спорта. с. Краснореченский (Тайга) МОБУ СОШ № 1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 для игровых видов спорта. с. Краснореченский (Тайга) МОБУ СОШ № 16</w:t>
            </w:r>
          </w:p>
        </w:tc>
      </w:tr>
      <w:tr w:rsidR="00415F58" w:rsidRPr="00415F58" w:rsidTr="00415F58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5            Комбинированный спортивный комплекс, включающий универсальную спортивную площадку для игровых видов спорта и тренажерный сектор. с. Сержантово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спортивный комплекс, включающий универсальную спортивную площадку для игровых видов спорта и тренажерный сектор. с. Сержантово</w:t>
            </w:r>
          </w:p>
        </w:tc>
      </w:tr>
      <w:tr w:rsidR="00415F58" w:rsidRPr="00415F58" w:rsidTr="00415F58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. с. Краснореченский (МБУ КСЦ "Полиметалл"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. с. Краснореченский (МБУ КСЦ "Полиметалл")</w:t>
            </w:r>
          </w:p>
        </w:tc>
      </w:tr>
      <w:tr w:rsidR="00415F58" w:rsidRPr="00415F58" w:rsidTr="00415F58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  <w:r w:rsidR="0006204D"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7 Комбинированный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 ДО СШ "Лотос"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</w:tr>
      <w:tr w:rsidR="00415F58" w:rsidRPr="00415F58" w:rsidTr="00415F58">
        <w:trPr>
          <w:trHeight w:val="20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8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Управление образования администрации Дальнегорского городского округ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: изготовление ПСД; </w:t>
            </w:r>
          </w:p>
        </w:tc>
      </w:tr>
      <w:tr w:rsidR="00415F58" w:rsidRPr="00415F58" w:rsidTr="00415F58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г.Дальнегор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 ДО СШ "Лотос"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: изготовление ПСД; </w:t>
            </w:r>
          </w:p>
        </w:tc>
      </w:tr>
      <w:tr w:rsidR="00415F58" w:rsidRPr="00415F58" w:rsidTr="00415F58">
        <w:trPr>
          <w:trHeight w:val="20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. с. Рудная - Прист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Управление образования администрации Дальнегорского городского округ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: изготовление ПСД; </w:t>
            </w:r>
          </w:p>
        </w:tc>
      </w:tr>
      <w:tr w:rsidR="00415F58" w:rsidRPr="00415F58" w:rsidTr="0006204D">
        <w:trPr>
          <w:trHeight w:val="16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11 Установка хоккейной короб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 ДО СШ "Гранит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: изготовление ПСД; </w:t>
            </w:r>
          </w:p>
        </w:tc>
      </w:tr>
      <w:tr w:rsidR="00415F58" w:rsidRPr="00415F58" w:rsidTr="0006204D">
        <w:trPr>
          <w:trHeight w:val="10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 городского округа, соисполнитель: Управление образования администрации Дальнегор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5F58" w:rsidRPr="00415F58" w:rsidTr="0006204D">
        <w:trPr>
          <w:trHeight w:val="10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1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многофункциональных спортивных площадок</w:t>
            </w:r>
          </w:p>
        </w:tc>
      </w:tr>
      <w:tr w:rsidR="00415F58" w:rsidRPr="00415F58" w:rsidTr="00415F58">
        <w:trPr>
          <w:trHeight w:val="10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2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ая спортивная площадка. МОБУ СОШ № 25</w:t>
            </w:r>
          </w:p>
        </w:tc>
      </w:tr>
      <w:tr w:rsidR="00415F58" w:rsidRPr="00415F58" w:rsidTr="00415F58">
        <w:trPr>
          <w:trHeight w:val="10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здание скейтплощадок для развития экстремальных видов спорт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 Управление образования администрации Дальнегор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5F58" w:rsidRPr="00415F58" w:rsidTr="00415F58">
        <w:trPr>
          <w:trHeight w:val="16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.1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лобюджетное плоскостное спортивное сооружение для МБУ ДК «Горняк»,  расположенное  по  адресу: г. Дальнегорск,  ул. Приморская,  д.2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: изготовление ПСД; </w:t>
            </w:r>
          </w:p>
        </w:tc>
      </w:tr>
      <w:tr w:rsidR="00415F58" w:rsidRPr="00415F58" w:rsidTr="0006204D">
        <w:trPr>
          <w:trHeight w:val="1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.2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лобюджетное плоскостное спортивное сооружение для МОБУ СОШ       №   25,    расположенное   по   адресу:  г. Дальнегорск,   ул.   Химиков,   д.8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: изготовление ПСД; 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од: Малобюджетное плоскостное спортивное сооружение для МОБУ СОШ       №   25,    расположенное   по   адресу:  г. Дальнегорск,   ул.   Химиков,   д.8А</w:t>
            </w:r>
          </w:p>
        </w:tc>
      </w:tr>
      <w:tr w:rsidR="00415F58" w:rsidRPr="00415F58" w:rsidTr="00415F58">
        <w:trPr>
          <w:trHeight w:val="1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                         Реконструкция МБУ СШ "Лотос", в т. ч. изготовление ПСД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 МБУ ДО СШ "Лотос"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5F58" w:rsidRPr="00415F58" w:rsidTr="00415F58">
        <w:trPr>
          <w:trHeight w:val="14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1                      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: изготовление ПСД; </w:t>
            </w:r>
          </w:p>
        </w:tc>
      </w:tr>
      <w:tr w:rsidR="00415F58" w:rsidRPr="00415F58" w:rsidTr="00415F58">
        <w:trPr>
          <w:trHeight w:val="10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                               Ремонт объектов спорта Дальнегорского городского округ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и Дальнегорского городского округа, соисполнитель: МБУ ДО СШ "Лотос", МБУ ДО СШ "Вертикаль"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5F58" w:rsidRPr="00415F58" w:rsidTr="00415F58">
        <w:trPr>
          <w:trHeight w:val="1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.1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спортивного объекта муниципального бюджетного учреждения СШ "Вертикаль"  </w:t>
            </w:r>
          </w:p>
        </w:tc>
      </w:tr>
      <w:tr w:rsidR="00415F58" w:rsidRPr="00415F58" w:rsidTr="0006204D">
        <w:trPr>
          <w:trHeight w:val="16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.2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</w:tr>
      <w:tr w:rsidR="00415F58" w:rsidRPr="00415F58" w:rsidTr="0006204D">
        <w:trPr>
          <w:trHeight w:val="21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.3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питальный ремонт железобетонных трибун на 5000 мест с подтрибунными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железобетонных трибун на 5000 мест с подтрибунными помещениями. Ремонт покрытия и ограждения спортивных площадок спорткомплекса "Гранит" г. Дальнегорска</w:t>
            </w:r>
          </w:p>
        </w:tc>
      </w:tr>
      <w:tr w:rsidR="00415F58" w:rsidRPr="00415F58" w:rsidTr="00415F58">
        <w:trPr>
          <w:trHeight w:val="1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.4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питальный ремонт здания бассейна МБУ СШ "Лотос", расположенного по адресу г. Дальнегорск, ул. Пионерская, д. 26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: изготовление ПСД; 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од: прохождение гос. экспертизы (положительное заключение)</w:t>
            </w:r>
          </w:p>
        </w:tc>
      </w:tr>
      <w:tr w:rsidR="00415F58" w:rsidRPr="00415F58" w:rsidTr="0006204D">
        <w:trPr>
          <w:trHeight w:val="17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.5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монт МБУ СШ «Гранит», распложенного по адресу: Приморский край, г. Дальнегорск, ул. Спортивная, 1 «А» (в части ремонта фасада здани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 МБУ ДО СШ "Гранит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: изготовление ПСД; </w:t>
            </w:r>
          </w:p>
        </w:tc>
      </w:tr>
      <w:tr w:rsidR="00415F58" w:rsidRPr="00415F58" w:rsidTr="0006204D">
        <w:trPr>
          <w:trHeight w:val="18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6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 МБУ ДО СШ "Вертикаль"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: Приобретение снегоход и квадроцикл колесный блок, многофункциональный укладчик лыжных трасс, 16 пар лыж;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од: Приобретение снегоуплотнительная машина (ратрак)</w:t>
            </w:r>
          </w:p>
        </w:tc>
      </w:tr>
      <w:tr w:rsidR="00415F58" w:rsidRPr="00415F58" w:rsidTr="0006204D">
        <w:trPr>
          <w:trHeight w:val="18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7 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ледозаливочной 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 МБУ ДО СШ "Вертикаль"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06204D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</w:t>
            </w:r>
            <w:r w:rsidR="00415F58"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дозаливочной техники</w:t>
            </w:r>
          </w:p>
        </w:tc>
      </w:tr>
      <w:tr w:rsidR="00415F58" w:rsidRPr="00415F58" w:rsidTr="00415F58">
        <w:trPr>
          <w:trHeight w:val="18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8 </w:t>
            </w: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 МБУ ДО СШ "Вертикаль"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58" w:rsidRPr="00415F58" w:rsidRDefault="00415F58" w:rsidP="0041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поставка спортивного инвентаря, спортивного оборудования и иного имущества</w:t>
            </w:r>
          </w:p>
        </w:tc>
      </w:tr>
    </w:tbl>
    <w:p w:rsidR="009106DD" w:rsidRDefault="009106DD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106DD" w:rsidRDefault="009106DD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204D" w:rsidRDefault="0006204D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204D" w:rsidRDefault="0006204D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204D" w:rsidRDefault="0006204D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204D" w:rsidRDefault="0006204D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204D" w:rsidRDefault="0006204D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204D" w:rsidRDefault="0006204D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204D" w:rsidRDefault="0006204D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204D" w:rsidRDefault="0006204D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204D" w:rsidRDefault="0006204D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204D" w:rsidRDefault="0006204D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204D" w:rsidRDefault="0006204D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204D" w:rsidRDefault="0006204D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204D" w:rsidRDefault="0006204D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204D" w:rsidRDefault="0006204D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204D" w:rsidRDefault="0006204D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204D" w:rsidRDefault="0006204D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EA5D61" w:rsidP="00B16F3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тие физической культуры и спорта Дальнегорского городского округа</w:t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 - объем выпадающих доходов бюджета Дальнегорского городского округа, увеличение расходных обязательств Дальнегорского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6F3F" w:rsidRDefault="00B16F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FF7432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тие физической культуры и спорта Дальнегорского городского округа</w:t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77BB" w:rsidRDefault="008677B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22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00CB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гноз сводных показателей муниципальных заданий на оказание муниципальных услуг (выполнение </w:t>
      </w:r>
      <w:r w:rsidR="007700CB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бот) </w:t>
      </w:r>
    </w:p>
    <w:p w:rsidR="00175827" w:rsidRPr="007E0390" w:rsidRDefault="007700CB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ыми</w:t>
      </w:r>
      <w:r w:rsidR="00175827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бюджетными и автономными учреждениями по муниципальной программе</w:t>
      </w:r>
    </w:p>
    <w:p w:rsidR="00175827" w:rsidRDefault="00E45EF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тие физической культуры и спорта Дальнегорского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877F39" w:rsidRDefault="00877F39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60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61"/>
        <w:gridCol w:w="830"/>
        <w:gridCol w:w="142"/>
        <w:gridCol w:w="708"/>
        <w:gridCol w:w="142"/>
        <w:gridCol w:w="709"/>
        <w:gridCol w:w="142"/>
        <w:gridCol w:w="708"/>
        <w:gridCol w:w="142"/>
        <w:gridCol w:w="850"/>
        <w:gridCol w:w="142"/>
        <w:gridCol w:w="851"/>
        <w:gridCol w:w="142"/>
        <w:gridCol w:w="850"/>
        <w:gridCol w:w="142"/>
        <w:gridCol w:w="850"/>
        <w:gridCol w:w="142"/>
        <w:gridCol w:w="850"/>
        <w:gridCol w:w="142"/>
        <w:gridCol w:w="850"/>
        <w:gridCol w:w="142"/>
        <w:gridCol w:w="850"/>
        <w:gridCol w:w="142"/>
        <w:gridCol w:w="850"/>
        <w:gridCol w:w="142"/>
        <w:gridCol w:w="851"/>
        <w:gridCol w:w="142"/>
        <w:gridCol w:w="1013"/>
      </w:tblGrid>
      <w:tr w:rsidR="007700CB" w:rsidRPr="00BD4142" w:rsidTr="00BD4142">
        <w:trPr>
          <w:trHeight w:val="695"/>
        </w:trPr>
        <w:tc>
          <w:tcPr>
            <w:tcW w:w="486" w:type="dxa"/>
            <w:vMerge w:val="restart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1" w:type="dxa"/>
            <w:vMerge w:val="restart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</w:t>
            </w: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358" w:type="dxa"/>
            <w:gridSpan w:val="13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муниципальной услуги (выполняемой работы),  количество обучающихся (человек)</w:t>
            </w:r>
          </w:p>
        </w:tc>
        <w:tc>
          <w:tcPr>
            <w:tcW w:w="7108" w:type="dxa"/>
            <w:gridSpan w:val="14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7700CB" w:rsidRPr="00BD4142" w:rsidTr="00BD4142">
        <w:trPr>
          <w:trHeight w:val="1747"/>
        </w:trPr>
        <w:tc>
          <w:tcPr>
            <w:tcW w:w="486" w:type="dxa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финансовый год (2017)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18)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19)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 (2020)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ёртый год планового периода (2021)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ый год планового периода (2022)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ой год планового периода (2023)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финансовый год (2017)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18)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19)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 (2020)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ёртый год планового периода (2021)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ый год планового периода (2022)</w:t>
            </w:r>
          </w:p>
        </w:tc>
        <w:tc>
          <w:tcPr>
            <w:tcW w:w="1155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ой год планового периода (2023)</w:t>
            </w:r>
          </w:p>
        </w:tc>
      </w:tr>
      <w:tr w:rsidR="007700CB" w:rsidRPr="00BD4142" w:rsidTr="00BD4142">
        <w:trPr>
          <w:trHeight w:val="315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1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5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700CB" w:rsidRPr="00BD4142" w:rsidTr="00BD4142">
        <w:trPr>
          <w:trHeight w:val="1367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22,0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72,0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50,6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08,3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17,6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80,0</w:t>
            </w:r>
          </w:p>
        </w:tc>
        <w:tc>
          <w:tcPr>
            <w:tcW w:w="1155" w:type="dxa"/>
            <w:gridSpan w:val="2"/>
            <w:vMerge w:val="restart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29,5</w:t>
            </w:r>
          </w:p>
        </w:tc>
      </w:tr>
      <w:tr w:rsidR="007700CB" w:rsidRPr="00BD4142" w:rsidTr="00BD4142">
        <w:trPr>
          <w:trHeight w:val="1207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Плавание. 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408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Водное поло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257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Водное поло. 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708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Синхронное плавание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407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Синхронное плавание. Тренировочный этап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408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263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Бокс. Тренировочный этап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55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Бокс. Совершенствование спортивного мастерства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643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Пулевая стрельба. Этап начальной подготовки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459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Пулевая стрельба. 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845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Пулевая стрельба. Совершенствование спортивного мастерства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55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неолимпийским видам спорта. Пауэрлифтинг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653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неолимпийским видам спорта. Пауэрлифтинг. Тренировочный этап.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884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неолимпийским видам спорта. Пауэрлифтинг.  Совершенствование спортивного мастерства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55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неолимпийским видам спорта. Танцевальный спорт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487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неолимпийским видам спорта. Танцевальный спорт. 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409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131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Футбол. 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375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139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Хоккей. 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566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Тхэквондо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266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ая подготовка по олимпийским видам спорта. Тхэквондо. </w:t>
            </w:r>
            <w:r w:rsidR="00BD4142"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</w:t>
            </w: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411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Волейбол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262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Волейбол. 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549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422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Тяжелая атлетика. 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193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Бадминтон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74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неолимпийским видам спорта. Шахматы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411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неолимпийским видам спорта. Шахматы. 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54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Настольный теннис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479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Настольный теннис. 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828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неолимпийским видам спорта. Спортивная акробатика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826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неолимпийским видам спорта. Спортивная акробатика. 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117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неолимпийским видам спорта. Спортивная акробатика. Совершенствование спортивного мастерства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409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неолимпийским видам спорта. Самбо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131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неолимпийским видам спорта. Самбо. 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681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Легкая атлетика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399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Баскетбол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55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олимпийским видам спорта. Дзюдо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692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одготовка по неолимпийским видам спорта. Чир спорт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701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анятий физкультурно-спортивной направленности по месту проживания граждан (кол-во занятий)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9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683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анятий физкультурно-спортивной направленности по месту проживания граждан (кол-во мероприятий)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702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61" w:type="dxa"/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портивной подготовки на спортивно-оздоровительном этапе (кол-во посещений)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2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640"/>
        </w:trPr>
        <w:tc>
          <w:tcPr>
            <w:tcW w:w="4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стирования выполнения нормативов испытаний (тестов) комплекса ГТО (кол-во мероприятий)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vMerge w:val="restart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</w:tr>
      <w:tr w:rsidR="007700CB" w:rsidRPr="00BD4142" w:rsidTr="00BD4142">
        <w:trPr>
          <w:trHeight w:val="4385"/>
        </w:trPr>
        <w:tc>
          <w:tcPr>
            <w:tcW w:w="48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(кол-во мероприятий)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00CB" w:rsidRPr="00BD4142" w:rsidTr="00BD4142">
        <w:trPr>
          <w:trHeight w:val="3360"/>
        </w:trPr>
        <w:tc>
          <w:tcPr>
            <w:tcW w:w="48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Плавание. Этап начальной подготовки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7700CB" w:rsidRPr="00BD4142" w:rsidRDefault="007700CB" w:rsidP="007700CB">
            <w:pPr>
              <w:tabs>
                <w:tab w:val="left" w:pos="7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52,1</w:t>
            </w:r>
          </w:p>
        </w:tc>
      </w:tr>
      <w:tr w:rsidR="007700CB" w:rsidRPr="00BD4142" w:rsidTr="00BD4142">
        <w:trPr>
          <w:trHeight w:val="240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образовательных программ спортивной подготовки по олимпийским видам спорта. Плавание. Учебно-тренировочный этап. 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391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Водное поло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691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1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Водное поло. Учебно-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542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Синхронное плавание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117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061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Синхронное плавание. Учебно-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691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образовательных программ спортивной подготовки по олимпийским видам спорта. Бокс. Этап начальной подготовки. 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74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Бокс. Учебно-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712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Пулевая стрельба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40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Пулевая стрельба. Учебно-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824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Пулевая стрельба. Этап совершенствования спортивного мастерства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40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Тяжелая атлетика. 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117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Тяжелая атлетика. Учебно-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117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 олимпийским видам спорта. Пауэрлифтинг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57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 олимпийским видам спорта. Пауэрлифтинг. Учебно-тренировочный этап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692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 олимпийским видам спорта.  Пауэрлифтинг. Этап совершенствования спортивного мастерства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74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BD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образовательных программ спортивной подготовки по не олимпийским видам спорта. </w:t>
            </w:r>
            <w:r w:rsidR="00BD4142"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цевальный спорт. Этап начальной </w:t>
            </w: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262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 олимпийским видам спорта. Танцевальный спорт. Учебно-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702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Футбол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09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Футбол. Учебно-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699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Хоккей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794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Хоккей. 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875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Тхэквондо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263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61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Тхэквондо. Учебно-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975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Волейбол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936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Волейбол. Учебно-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078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Шахматы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833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Шахматы. Учебно-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117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Дзюдо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078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Настольный теннис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1995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Настольный теннис. Учебно-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258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Спортивная акробатика. Учебно-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74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образовательных программ спортивной подготовки по неолимпийским видам спорта. Спортивная акробатика. Этап совершенствования спортивного </w:t>
            </w: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терства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102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061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Самбо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223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61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Самбо. Учебно-тренировочный этап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558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Легкая атлетика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117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61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. Баскетбол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2361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061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. Чир спорт. Этап начальной подготовки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0CB" w:rsidRPr="00BD4142" w:rsidTr="00BD4142">
        <w:trPr>
          <w:trHeight w:val="72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061" w:type="dxa"/>
            <w:shd w:val="clear" w:color="000000" w:fill="FFFFFF"/>
            <w:vAlign w:val="bottom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4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vAlign w:val="center"/>
            <w:hideMark/>
          </w:tcPr>
          <w:p w:rsidR="007700CB" w:rsidRPr="00BD4142" w:rsidRDefault="007700CB" w:rsidP="007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204D" w:rsidRDefault="0006204D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204D" w:rsidRDefault="0006204D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204D" w:rsidRDefault="0006204D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6204D" w:rsidRDefault="0006204D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40853" w:rsidRDefault="00A40853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40853" w:rsidRDefault="00A40853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3D25" w:rsidRDefault="00DB3D25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3D25" w:rsidRDefault="00DB3D25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3D25" w:rsidRDefault="00DB3D25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E45EFC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тие физической культуры и спорта Дальнегорского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06072E" w:rsidRDefault="0006072E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8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7"/>
        <w:gridCol w:w="1625"/>
        <w:gridCol w:w="2976"/>
        <w:gridCol w:w="2268"/>
        <w:gridCol w:w="1321"/>
        <w:gridCol w:w="1455"/>
        <w:gridCol w:w="1417"/>
        <w:gridCol w:w="1418"/>
        <w:gridCol w:w="1417"/>
        <w:gridCol w:w="1418"/>
      </w:tblGrid>
      <w:tr w:rsidR="0006072E" w:rsidRPr="0006072E" w:rsidTr="0006072E">
        <w:trPr>
          <w:trHeight w:val="58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06072E" w:rsidRPr="0006072E" w:rsidTr="0006072E">
        <w:trPr>
          <w:trHeight w:val="12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  (2018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ый год планового периода (20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ый год планового периода (2023)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Развитие физической культуры и спорта Дальнегорского городского округа"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, МБУ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Вертикаль", МБУ 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AA074F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 "Гранит",  МБУ 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AA074F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81,08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98,91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317,35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951,74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836,09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69,72105</w:t>
            </w:r>
          </w:p>
        </w:tc>
      </w:tr>
      <w:tr w:rsidR="0006072E" w:rsidRPr="0006072E" w:rsidTr="0006072E">
        <w:trPr>
          <w:trHeight w:val="77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76576</w:t>
            </w:r>
          </w:p>
        </w:tc>
      </w:tr>
      <w:tr w:rsidR="0006072E" w:rsidRPr="0006072E" w:rsidTr="0006072E">
        <w:trPr>
          <w:trHeight w:val="97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9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36,9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00,84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8,13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9,98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0,45520</w:t>
            </w:r>
          </w:p>
        </w:tc>
      </w:tr>
      <w:tr w:rsidR="0006072E" w:rsidRPr="0006072E" w:rsidTr="0006072E">
        <w:trPr>
          <w:trHeight w:val="70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986,62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75,33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66,50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445,38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865,89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815,66415</w:t>
            </w:r>
          </w:p>
        </w:tc>
      </w:tr>
      <w:tr w:rsidR="0006072E" w:rsidRPr="0006072E" w:rsidTr="0006072E">
        <w:trPr>
          <w:trHeight w:val="84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557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41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5,46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6,6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8,22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0,2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4,83594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"Развитие детско-юношеского спорта на территории Дальнегорского городского округа"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Гранит", МБУ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Вертикаль",  МБУ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94,83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082,05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93,4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65,84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311,598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09,79905</w:t>
            </w:r>
          </w:p>
        </w:tc>
      </w:tr>
      <w:tr w:rsidR="0006072E" w:rsidRPr="0006072E" w:rsidTr="0006072E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76576</w:t>
            </w:r>
          </w:p>
        </w:tc>
      </w:tr>
      <w:tr w:rsidR="0006072E" w:rsidRPr="0006072E" w:rsidTr="0006072E">
        <w:trPr>
          <w:trHeight w:val="97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4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66,1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,9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9,00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3,73020</w:t>
            </w:r>
          </w:p>
        </w:tc>
      </w:tr>
      <w:tr w:rsidR="0006072E" w:rsidRPr="0006072E" w:rsidTr="0006072E">
        <w:trPr>
          <w:trHeight w:val="56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49,37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29,20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289,41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17,61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822,37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12,46715</w:t>
            </w:r>
          </w:p>
        </w:tc>
      </w:tr>
      <w:tr w:rsidR="0006072E" w:rsidRPr="0006072E" w:rsidTr="0006072E">
        <w:trPr>
          <w:trHeight w:val="7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9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4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5,46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6,6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8,22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0,2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4,83594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1.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еспечение деятельности муниципальных учреждений физической культуры и спорта Дальнегорского городского округа"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94,83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127,2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11,96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65,84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539,43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52,50596</w:t>
            </w:r>
          </w:p>
        </w:tc>
      </w:tr>
      <w:tr w:rsidR="0006072E" w:rsidRPr="0006072E" w:rsidTr="0006072E">
        <w:trPr>
          <w:trHeight w:val="9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81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4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4,77580</w:t>
            </w:r>
          </w:p>
        </w:tc>
      </w:tr>
      <w:tr w:rsidR="0006072E" w:rsidRPr="0006072E" w:rsidTr="0006072E">
        <w:trPr>
          <w:trHeight w:val="4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49,37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40,55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61,96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17,61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89,21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02,89422</w:t>
            </w:r>
          </w:p>
        </w:tc>
      </w:tr>
      <w:tr w:rsidR="0006072E" w:rsidRPr="0006072E" w:rsidTr="0006072E">
        <w:trPr>
          <w:trHeight w:val="75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94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5,46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6,6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8,22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0,2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4,83594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13,79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225,34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8,30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65,84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97,05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426,46980</w:t>
            </w:r>
          </w:p>
        </w:tc>
      </w:tr>
      <w:tr w:rsidR="0006072E" w:rsidRPr="0006072E" w:rsidTr="0006072E">
        <w:trPr>
          <w:trHeight w:val="11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97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83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71,98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50,55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8,30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17,61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46,83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81,63386</w:t>
            </w:r>
          </w:p>
        </w:tc>
      </w:tr>
      <w:tr w:rsidR="0006072E" w:rsidRPr="0006072E" w:rsidTr="00E40151">
        <w:trPr>
          <w:trHeight w:val="70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85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55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1,81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4,7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8,22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0,2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4,83594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МБУ 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AA074F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 "Гранит", МБУ 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AA074F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 "Вертикаль",  МБУ 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AA074F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6,03616</w:t>
            </w:r>
          </w:p>
        </w:tc>
      </w:tr>
      <w:tr w:rsidR="0006072E" w:rsidRPr="0006072E" w:rsidTr="00E40151">
        <w:trPr>
          <w:trHeight w:val="93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84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4,77580</w:t>
            </w:r>
          </w:p>
        </w:tc>
      </w:tr>
      <w:tr w:rsidR="0006072E" w:rsidRPr="0006072E" w:rsidTr="00E40151">
        <w:trPr>
          <w:trHeight w:val="62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6036</w:t>
            </w:r>
          </w:p>
        </w:tc>
      </w:tr>
      <w:tr w:rsidR="0006072E" w:rsidRPr="0006072E" w:rsidTr="00E40151">
        <w:trPr>
          <w:trHeight w:val="77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41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41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Гранит", МБУ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Вертикаль",  МБУ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,19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8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60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62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63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34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,19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312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4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репление материально-технической базы 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МБУ 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AA074F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"Гранит", МБУ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Вертикаль",  МБУ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67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8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65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7,0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7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105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7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65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7,0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82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85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6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,67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8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5     Обеспечение пожарной безопасности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МБУ 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AA074F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"Вертикаль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11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97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69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71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70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40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6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Вертикаль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887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68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82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70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7 Ремонт объектов спорта Дальнегорского городского округ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Вертикаль",  МБУ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Лотос" МБУ 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AA074F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"Гранит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30,75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32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97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4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70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5,96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32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7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68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4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79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8    Организация и проведение общегородских мероприятий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МБУ 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AA074F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 "Вертикаль",  МБУ 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AA074F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"Лотос" МБУ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Гранит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,43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9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76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74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,43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69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94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52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2.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МБУ 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AA074F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"Вертикаль",  МБУ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Лотос" МБУ</w:t>
            </w:r>
            <w:r w:rsidR="00AA0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Гранит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4,83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1,43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2,16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29309</w:t>
            </w:r>
          </w:p>
        </w:tc>
      </w:tr>
      <w:tr w:rsidR="0006072E" w:rsidRPr="0006072E" w:rsidTr="00E40151">
        <w:trPr>
          <w:trHeight w:val="89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76576</w:t>
            </w:r>
          </w:p>
        </w:tc>
      </w:tr>
      <w:tr w:rsidR="0006072E" w:rsidRPr="0006072E" w:rsidTr="00E40151">
        <w:trPr>
          <w:trHeight w:val="94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66,1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,9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9,00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5440</w:t>
            </w:r>
          </w:p>
        </w:tc>
      </w:tr>
      <w:tr w:rsidR="0006072E" w:rsidRPr="0006072E" w:rsidTr="00E40151">
        <w:trPr>
          <w:trHeight w:val="69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64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4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16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7293</w:t>
            </w:r>
          </w:p>
        </w:tc>
      </w:tr>
      <w:tr w:rsidR="0006072E" w:rsidRPr="0006072E" w:rsidTr="00E40151">
        <w:trPr>
          <w:trHeight w:val="71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68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42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43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1,43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1,43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2,16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93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83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,9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,9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9,00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74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4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4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16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71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E40151">
        <w:trPr>
          <w:trHeight w:val="82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41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31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2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МБУ 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2873AC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"Вертикаль", МБУ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Гранит", МБУ 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2873AC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"Лотос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3,40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58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71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2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8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0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9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4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             Государственная поддержка организаций, входящих в систему спортивной подготовки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Вертикаль", МБУ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Гранит", МБУ 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2873AC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29309</w:t>
            </w:r>
          </w:p>
        </w:tc>
      </w:tr>
      <w:tr w:rsidR="0006072E" w:rsidRPr="0006072E" w:rsidTr="00540CDB">
        <w:trPr>
          <w:trHeight w:val="9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76576</w:t>
            </w:r>
          </w:p>
        </w:tc>
      </w:tr>
      <w:tr w:rsidR="0006072E" w:rsidRPr="0006072E" w:rsidTr="00540CDB">
        <w:trPr>
          <w:trHeight w:val="95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5440</w:t>
            </w:r>
          </w:p>
        </w:tc>
      </w:tr>
      <w:tr w:rsidR="0006072E" w:rsidRPr="0006072E" w:rsidTr="00540CDB">
        <w:trPr>
          <w:trHeight w:val="5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7293</w:t>
            </w:r>
          </w:p>
        </w:tc>
      </w:tr>
      <w:tr w:rsidR="0006072E" w:rsidRPr="0006072E" w:rsidTr="00540CDB">
        <w:trPr>
          <w:trHeight w:val="85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4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Развитие физической культуры и массового спорта на территории Дальнегорского городского округа"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МБУ 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2873AC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"Вертикаль", МБУ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Гранит", МБУ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6,86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123,94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85,89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24,49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9,92200</w:t>
            </w:r>
          </w:p>
        </w:tc>
      </w:tr>
      <w:tr w:rsidR="0006072E" w:rsidRPr="0006072E" w:rsidTr="00540CDB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246,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8,13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0,98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6,72500</w:t>
            </w:r>
          </w:p>
        </w:tc>
      </w:tr>
      <w:tr w:rsidR="0006072E" w:rsidRPr="0006072E" w:rsidTr="00540CDB">
        <w:trPr>
          <w:trHeight w:val="74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46,13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7,09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7,76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3,51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3,19700</w:t>
            </w:r>
          </w:p>
        </w:tc>
      </w:tr>
      <w:tr w:rsidR="0006072E" w:rsidRPr="0006072E" w:rsidTr="00540CDB">
        <w:trPr>
          <w:trHeight w:val="7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9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56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31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1: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Создание условий для привлечения населения к занятиям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59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18,21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58,9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9,92200</w:t>
            </w:r>
          </w:p>
        </w:tc>
      </w:tr>
      <w:tr w:rsidR="0006072E" w:rsidRPr="0006072E" w:rsidTr="00540CDB">
        <w:trPr>
          <w:trHeight w:val="93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10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6,72500</w:t>
            </w:r>
          </w:p>
        </w:tc>
      </w:tr>
      <w:tr w:rsidR="0006072E" w:rsidRPr="0006072E" w:rsidTr="00540CDB">
        <w:trPr>
          <w:trHeight w:val="68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59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8,21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58,9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3,19700</w:t>
            </w:r>
          </w:p>
        </w:tc>
      </w:tr>
      <w:tr w:rsidR="0006072E" w:rsidRPr="0006072E" w:rsidTr="00540CDB">
        <w:trPr>
          <w:trHeight w:val="69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3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132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я проведения городских спортивно-массовых  мероприятий на территории Дальнегорского городского округ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8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07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4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00000</w:t>
            </w:r>
          </w:p>
        </w:tc>
      </w:tr>
      <w:tr w:rsidR="0006072E" w:rsidRPr="0006072E" w:rsidTr="00540CDB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1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0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8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07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4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00000</w:t>
            </w:r>
          </w:p>
        </w:tc>
      </w:tr>
      <w:tr w:rsidR="0006072E" w:rsidRPr="0006072E" w:rsidTr="00540CDB">
        <w:trPr>
          <w:trHeight w:val="85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8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40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87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6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5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1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00000</w:t>
            </w:r>
          </w:p>
        </w:tc>
      </w:tr>
      <w:tr w:rsidR="0006072E" w:rsidRPr="0006072E" w:rsidTr="00540CDB">
        <w:trPr>
          <w:trHeight w:val="102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4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57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87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6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5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1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00000</w:t>
            </w:r>
          </w:p>
        </w:tc>
      </w:tr>
      <w:tr w:rsidR="0006072E" w:rsidRPr="0006072E" w:rsidTr="00540CDB">
        <w:trPr>
          <w:trHeight w:val="85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7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спортивного инвентаря, формы, оборудования и спортивных транспортных средств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1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3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42200</w:t>
            </w:r>
          </w:p>
        </w:tc>
      </w:tr>
      <w:tr w:rsidR="0006072E" w:rsidRPr="0006072E" w:rsidTr="00540CDB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7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0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1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3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42200</w:t>
            </w:r>
          </w:p>
        </w:tc>
      </w:tr>
      <w:tr w:rsidR="0006072E" w:rsidRPr="0006072E" w:rsidTr="00540CDB">
        <w:trPr>
          <w:trHeight w:val="7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8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56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4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я и проведение мероприятий в рамках Всероссийского физкультурно -спортивного комплекса "Готов к труду и обороне" (ГТО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7,61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5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00</w:t>
            </w:r>
          </w:p>
        </w:tc>
      </w:tr>
      <w:tr w:rsidR="0006072E" w:rsidRPr="0006072E" w:rsidTr="00540CDB">
        <w:trPr>
          <w:trHeight w:val="92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8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0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7,61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5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00</w:t>
            </w:r>
          </w:p>
        </w:tc>
      </w:tr>
      <w:tr w:rsidR="0006072E" w:rsidRPr="0006072E" w:rsidTr="00540CDB">
        <w:trPr>
          <w:trHeight w:val="69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3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1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5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2,50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7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0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2,50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5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8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55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6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 территории городской лыжной трассы Ключ "Резаный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91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00000</w:t>
            </w:r>
          </w:p>
        </w:tc>
      </w:tr>
      <w:tr w:rsidR="0006072E" w:rsidRPr="0006072E" w:rsidTr="00540CDB">
        <w:trPr>
          <w:trHeight w:val="1017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8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0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91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00000</w:t>
            </w:r>
          </w:p>
        </w:tc>
      </w:tr>
      <w:tr w:rsidR="0006072E" w:rsidRPr="0006072E" w:rsidTr="00540CDB">
        <w:trPr>
          <w:trHeight w:val="68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67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7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ициативное бюджетирование по направлению "Твой проект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0,60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7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0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0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8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1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7.1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трим для молодежи (скейт-парк)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0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7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0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1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9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5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1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7.2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0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0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2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3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49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8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Вертика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7,50000</w:t>
            </w:r>
          </w:p>
        </w:tc>
      </w:tr>
      <w:tr w:rsidR="0006072E" w:rsidRPr="0006072E" w:rsidTr="00540CDB">
        <w:trPr>
          <w:trHeight w:val="8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101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6,72500</w:t>
            </w:r>
          </w:p>
        </w:tc>
      </w:tr>
      <w:tr w:rsidR="0006072E" w:rsidRPr="0006072E" w:rsidTr="00540CDB">
        <w:trPr>
          <w:trHeight w:val="5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7500</w:t>
            </w:r>
          </w:p>
        </w:tc>
      </w:tr>
      <w:tr w:rsidR="0006072E" w:rsidRPr="0006072E" w:rsidTr="00540CDB">
        <w:trPr>
          <w:trHeight w:val="71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94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2: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, МБУ 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2873AC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 "Вертикаль", МБУ 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2873AC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 "Гранит",  МБУ 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2873AC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16,86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233,35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7,68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5,53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7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246,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8,13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0,98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56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6,13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6,50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,54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,55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9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ановка малобюджетных плоскостных спортивных сооружений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7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0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3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1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6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4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9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4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1 </w:t>
            </w: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стное спортивное сооружение. Крытая спортивная площадка (атлетический павильон) для гимнастических упражнений МБУ "Спортивная школа "Гранит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МБУ 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2873AC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"Гранит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7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0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6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8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2 </w:t>
            </w: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7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0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57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58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6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540CDB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3 </w:t>
            </w:r>
            <w:r w:rsidR="00540CDB"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ая</w:t>
            </w: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ая площадка для игровых видов спорта. МОБУ СОШ № 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1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101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56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55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4 </w:t>
            </w: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ая площадка для игровых видов спорта. с. Краснореченский (Тайга) МОБУ СОШ № 1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3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0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43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58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94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5 </w:t>
            </w: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. с. Сержантово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7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0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8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4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6 </w:t>
            </w: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. с. Краснореченский (МБУ КСЦ "Полиметалл")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1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7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4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540CDB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7 </w:t>
            </w:r>
            <w:r w:rsidR="00540CDB"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7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56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58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30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8 </w:t>
            </w: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8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97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41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3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94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г.Дальнегорск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МБУ 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2873AC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11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3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1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1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49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. с. Рудная - Пристань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17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101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54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1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8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0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.11 Установка хоккейной коробки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МБУ 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2873AC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"Гррани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7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0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8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1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59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10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42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2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94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41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.1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1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97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70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5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68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.2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540CDB">
        <w:trPr>
          <w:trHeight w:val="86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93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69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71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94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27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здание скейтплощадок для развития экстремальных видов спорт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28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Управление образования администрации Дальнегорского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0,53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97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9,5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56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58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44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.1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лобюджетное плоскостное спортивное сооружение для МБУ ДК «Горняк»,  расположенное  по  адресу: г. Дальнегорск,  ул. Приморская,  д.2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92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997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68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697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94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.2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лобюджетное плоскостное спортивное сооружение для МОБУ СОШ       №   25,    расположенное   по   адресу:  г. Дальнегорск,   ул.   Химиков,   д.8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0,53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97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9,5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70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7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68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4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4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конструкция МБУ  СШ "Лотос" , в т. ч. изготовление ПСД                                  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7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95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7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69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94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4.1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ира муниципального бюджетного учреждения «Спортивная школа «Лотос» г.Дальнегорск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 МБУ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97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70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85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54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267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бъектов спорта Дальнегорского городского округа 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09,19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33,35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4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60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81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47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43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30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1,51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0,00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4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6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94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41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420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.1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Вертика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84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77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27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54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1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69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55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.2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 МБУ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9,59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73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66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57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9,59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58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94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.3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железобетонных трибун на 5000 мест с подтрибунными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</w:t>
            </w:r>
            <w:r w:rsidR="002873AC"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МБУ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Гранит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33,35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8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43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74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0,00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85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56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42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.4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здания бассейна МБУ СШ "Лотос", расположенного по адресу г. Дальнегорск, ул. Пионерская, д. 26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ь   МБУ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4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76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97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547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4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69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94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.5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БУ СШ «Гранит», расположенного</w:t>
            </w: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 адресу: Приморский край, г. Дальнегорск,</w:t>
            </w: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л. Спортивная, 1 «А» (в части ремонта фасада </w:t>
            </w:r>
            <w:r w:rsidRPr="0006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дания)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ь   МБУ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Гранит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8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60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76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55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27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6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Вертика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6,66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9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81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2,46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6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61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94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7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ледозаливочной техники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Вертика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6,66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9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97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5,66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56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7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55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43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8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72E" w:rsidRPr="0006072E" w:rsidRDefault="0006072E" w:rsidP="0006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</w:t>
            </w:r>
            <w:r w:rsidR="0028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 "Вертика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4,99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91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9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,44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7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2873AC">
        <w:trPr>
          <w:trHeight w:val="696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94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6072E" w:rsidRPr="0006072E" w:rsidTr="0006072E">
        <w:trPr>
          <w:trHeight w:val="63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2E" w:rsidRPr="0006072E" w:rsidRDefault="0006072E" w:rsidP="00060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:rsidR="00EA5D61" w:rsidRDefault="006F0CA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CE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47A" w:rsidRDefault="0099547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-график реализации муниципальной программы на очередной финансовый год  </w:t>
      </w:r>
    </w:p>
    <w:p w:rsidR="0068496D" w:rsidRDefault="00E45EF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C67CFB"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физической культуры и спорта Дальнегорского городского окру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73AC" w:rsidRDefault="002873A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583" w:type="dxa"/>
        <w:tblInd w:w="113" w:type="dxa"/>
        <w:tblLook w:val="04A0" w:firstRow="1" w:lastRow="0" w:firstColumn="1" w:lastColumn="0" w:noHBand="0" w:noVBand="1"/>
      </w:tblPr>
      <w:tblGrid>
        <w:gridCol w:w="523"/>
        <w:gridCol w:w="2407"/>
        <w:gridCol w:w="1819"/>
        <w:gridCol w:w="1702"/>
        <w:gridCol w:w="1673"/>
        <w:gridCol w:w="1673"/>
        <w:gridCol w:w="2199"/>
        <w:gridCol w:w="10"/>
        <w:gridCol w:w="1781"/>
        <w:gridCol w:w="10"/>
        <w:gridCol w:w="1773"/>
        <w:gridCol w:w="13"/>
      </w:tblGrid>
      <w:tr w:rsidR="00AA074F" w:rsidRPr="00AA074F" w:rsidTr="00921825">
        <w:trPr>
          <w:gridAfter w:val="1"/>
          <w:wAfter w:w="10" w:type="dxa"/>
          <w:trHeight w:val="30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Дальнегорского городского округа)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23), (тыс. руб.)</w:t>
            </w:r>
          </w:p>
        </w:tc>
      </w:tr>
      <w:tr w:rsidR="00AA074F" w:rsidRPr="00AA074F" w:rsidTr="00921825">
        <w:trPr>
          <w:gridAfter w:val="1"/>
          <w:wAfter w:w="13" w:type="dxa"/>
          <w:trHeight w:val="1557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4F" w:rsidRPr="00AA074F" w:rsidTr="00921825">
        <w:trPr>
          <w:gridAfter w:val="1"/>
          <w:wAfter w:w="13" w:type="dxa"/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A074F" w:rsidRPr="00AA074F" w:rsidTr="00921825">
        <w:trPr>
          <w:gridAfter w:val="1"/>
          <w:wAfter w:w="13" w:type="dxa"/>
          <w:trHeight w:val="219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физической культуры и спорта Дальнегорского городского округа"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и Дальнегорского городского округа, МБУ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СШ "Вертикаль", МБУ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СШ "Гранит",  МБУ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Ш "Лотос"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и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31.12.202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организация проведения  спортивных мероприятий городского округ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966 0000 09 0 00 00000 0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99 069,72105</w:t>
            </w:r>
          </w:p>
        </w:tc>
      </w:tr>
      <w:tr w:rsidR="00AA074F" w:rsidRPr="00AA074F" w:rsidTr="00921825">
        <w:trPr>
          <w:gridAfter w:val="1"/>
          <w:wAfter w:w="13" w:type="dxa"/>
          <w:trHeight w:val="153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етско-юношеского спорта на территории Дальнегорского городского округа"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и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31.12.2023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оздание условий и  обеспечение доступности качественного дополнительного образования в области физической культуры и спорта.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966 1100 09 1 01 00000 0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93 509,79905</w:t>
            </w:r>
          </w:p>
        </w:tc>
      </w:tr>
      <w:tr w:rsidR="00AA074F" w:rsidRPr="00AA074F" w:rsidTr="00921825">
        <w:trPr>
          <w:gridAfter w:val="1"/>
          <w:wAfter w:w="13" w:type="dxa"/>
          <w:trHeight w:val="18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 Обеспечение деятельности муниципальных учреждений физической культуры и спорта Дальнегорского городского округа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и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31.12.2023</w:t>
            </w: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966 1100 09 1 01 00000 0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92 552,50596</w:t>
            </w:r>
          </w:p>
        </w:tc>
      </w:tr>
      <w:tr w:rsidR="00AA074F" w:rsidRPr="00AA074F" w:rsidTr="00921825">
        <w:trPr>
          <w:gridAfter w:val="1"/>
          <w:wAfter w:w="13" w:type="dxa"/>
          <w:trHeight w:val="94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и год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31.12.2023</w:t>
            </w:r>
          </w:p>
        </w:tc>
        <w:tc>
          <w:tcPr>
            <w:tcW w:w="21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тапы сортивной подготовки: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Ш "Вертикаль" - 214 чел.                                         МБУ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СШ "Гранит"  - 422 чел.                                                    МБУ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СШ "Лотос"  - 589 чел.   </w:t>
            </w:r>
            <w:r w:rsidRPr="00AA07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спортивной подготовки на спортивно - оздоровительном этапе: 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МБУ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СШ "Вертикаль"- 120 чел.</w:t>
            </w:r>
            <w:r w:rsidRPr="00AA074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МБУ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Ш "Гранит"  - 220 чел.                                                          МБУ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СШ "Лотос"  - 80 чел.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1100 09 1 01 000000 61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90 426,46980</w:t>
            </w:r>
          </w:p>
        </w:tc>
      </w:tr>
      <w:tr w:rsidR="00AA074F" w:rsidRPr="00AA074F" w:rsidTr="00921825">
        <w:trPr>
          <w:gridAfter w:val="1"/>
          <w:wAfter w:w="13" w:type="dxa"/>
          <w:trHeight w:val="100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1101 09 1 01 80590 61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54 129,52432</w:t>
            </w:r>
          </w:p>
        </w:tc>
      </w:tr>
      <w:tr w:rsidR="00AA074F" w:rsidRPr="00AA074F" w:rsidTr="00921825">
        <w:trPr>
          <w:gridAfter w:val="1"/>
          <w:wAfter w:w="13" w:type="dxa"/>
          <w:trHeight w:val="100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1103 09 1 01 80590 61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4 152,10954</w:t>
            </w:r>
          </w:p>
        </w:tc>
      </w:tr>
      <w:tr w:rsidR="00AA074F" w:rsidRPr="00AA074F" w:rsidTr="00921825">
        <w:trPr>
          <w:gridAfter w:val="1"/>
          <w:wAfter w:w="13" w:type="dxa"/>
          <w:trHeight w:val="15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12 144,83594</w:t>
            </w:r>
          </w:p>
        </w:tc>
      </w:tr>
      <w:tr w:rsidR="00AA074F" w:rsidRPr="00AA074F" w:rsidTr="00921825">
        <w:trPr>
          <w:gridAfter w:val="1"/>
          <w:wAfter w:w="13" w:type="dxa"/>
          <w:trHeight w:val="105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еспечение уровня финансирования спортивной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и в соответствие с требованиями федеральных стандартов спортивной подготовки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и год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8.12.2023</w:t>
            </w:r>
          </w:p>
        </w:tc>
        <w:tc>
          <w:tcPr>
            <w:tcW w:w="21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ровня финансирования спортивной подготовки в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ие с требованиями федеральных стандартов спортивной подготовки (денежные средства направлены на поездки участников и тренеров на соревнования, на покупку инвентаря и экипировки)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1101 09 1 01 000000 61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 126,03616</w:t>
            </w:r>
          </w:p>
        </w:tc>
      </w:tr>
      <w:tr w:rsidR="00AA074F" w:rsidRPr="00AA074F" w:rsidTr="00921825">
        <w:trPr>
          <w:gridAfter w:val="1"/>
          <w:wAfter w:w="13" w:type="dxa"/>
          <w:trHeight w:val="108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1101 09 1 01 92520 61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 104,77580</w:t>
            </w:r>
          </w:p>
        </w:tc>
      </w:tr>
      <w:tr w:rsidR="00AA074F" w:rsidRPr="00AA074F" w:rsidTr="00921825">
        <w:trPr>
          <w:gridAfter w:val="1"/>
          <w:wAfter w:w="13" w:type="dxa"/>
          <w:trHeight w:val="99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1101 09 1 01 S2520 61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1,26036</w:t>
            </w:r>
          </w:p>
        </w:tc>
      </w:tr>
      <w:tr w:rsidR="00AA074F" w:rsidRPr="00AA074F" w:rsidTr="00921825">
        <w:trPr>
          <w:trHeight w:val="106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117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крепление материально-технической базы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9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ожарной безопас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15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183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монт объектов  спорта Дальнегор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BB553E">
        <w:trPr>
          <w:trHeight w:val="22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общегородских мероприят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СШ "Вертикаль",  МБУ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СШ "Лотос", МБУ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Ш "Гранит".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gridAfter w:val="1"/>
          <w:wAfter w:w="13" w:type="dxa"/>
          <w:trHeight w:val="21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СШ "Лотос", МБУ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Ш "Гранит"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и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8.12.202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1100 09 1 Р5 00000 600 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957,29309</w:t>
            </w:r>
          </w:p>
        </w:tc>
      </w:tr>
      <w:tr w:rsidR="00AA074F" w:rsidRPr="00AA074F" w:rsidTr="00BB553E">
        <w:trPr>
          <w:trHeight w:val="222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МБУ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СШ "Вертикаль",  МБУ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СШ "Лотос", МБУ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Ш "Гранит".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завершено в 2022 году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102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2 Обеспечение спортивным инвентарем, спортивным оборудованием и спортивными транспортными средствам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</w:t>
            </w:r>
            <w:r w:rsidR="00921825"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: МБУ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"Вертикаль",   МБУ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21825"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Ш "Лотос", МБУ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21825"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Ш "Гранит". </w:t>
            </w:r>
          </w:p>
        </w:tc>
        <w:tc>
          <w:tcPr>
            <w:tcW w:w="72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завершено в 2019 году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118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gridAfter w:val="1"/>
          <w:wAfter w:w="13" w:type="dxa"/>
          <w:trHeight w:val="120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осударственная поддержка организаций,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ходящих в систему спортивной подготовк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нитель: Управление культуры, спорта и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лодежной политики администрации Дальнегорского городского округа, соисполнители:  МБУ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СШ "Вертикаль",  МБУ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СШ "Лотос", МБУ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Ш "Гранит"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и год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8.12.2023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ддержка организаций, входящих в систему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ртивной подготовки (Количество организаций, входящих в систему спортивной подготовки, которым оказана государственная поддержка - 2 ед.)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BB553E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1103 09 1 Р5 50810 61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957,29309</w:t>
            </w:r>
          </w:p>
        </w:tc>
      </w:tr>
      <w:tr w:rsidR="00AA074F" w:rsidRPr="00AA074F" w:rsidTr="00BB553E">
        <w:trPr>
          <w:gridAfter w:val="1"/>
          <w:wAfter w:w="13" w:type="dxa"/>
          <w:trHeight w:val="138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4F" w:rsidRPr="00AA074F" w:rsidTr="00921825">
        <w:trPr>
          <w:gridAfter w:val="1"/>
          <w:wAfter w:w="13" w:type="dxa"/>
          <w:trHeight w:val="183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2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физической культуры и массового спорта на территории Дальнегорского городского округа"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соисполнитель  МБУ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Ш "Вертикаль"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и год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31.12.2023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966 1102 09 2 01 00000 0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5 559,92200</w:t>
            </w:r>
          </w:p>
        </w:tc>
      </w:tr>
      <w:tr w:rsidR="00AA074F" w:rsidRPr="00AA074F" w:rsidTr="00921825">
        <w:trPr>
          <w:gridAfter w:val="1"/>
          <w:wAfter w:w="13" w:type="dxa"/>
          <w:trHeight w:val="124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1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ривлечения населения к занятиям спорта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соисполнитель  МБУ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Ш "Вертикаль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и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31.12.2023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календарного плана физкультурных и 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BB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</w:t>
            </w:r>
            <w:r w:rsidR="00BB5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02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2 01 </w:t>
            </w:r>
            <w:r w:rsidR="00BB5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5 559,92200</w:t>
            </w:r>
          </w:p>
        </w:tc>
      </w:tr>
      <w:tr w:rsidR="00AA074F" w:rsidRPr="00AA074F" w:rsidTr="00921825">
        <w:trPr>
          <w:gridAfter w:val="1"/>
          <w:wAfter w:w="13" w:type="dxa"/>
          <w:trHeight w:val="189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проведения городских спортивно-массовых  мероприятий на территории Дальнегорского городского округа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и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31.12.2023</w:t>
            </w: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1102 09 2 01 23400 2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543,00000</w:t>
            </w:r>
          </w:p>
        </w:tc>
      </w:tr>
      <w:tr w:rsidR="00AA074F" w:rsidRPr="00AA074F" w:rsidTr="00921825">
        <w:trPr>
          <w:gridAfter w:val="1"/>
          <w:wAfter w:w="13" w:type="dxa"/>
          <w:trHeight w:val="16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и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5.12.2023</w:t>
            </w: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1102 09 2 01 23400 100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1102 09 2 01 23400 2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707,00000</w:t>
            </w:r>
          </w:p>
        </w:tc>
      </w:tr>
      <w:tr w:rsidR="00AA074F" w:rsidRPr="00AA074F" w:rsidTr="00921825">
        <w:trPr>
          <w:gridAfter w:val="1"/>
          <w:wAfter w:w="13" w:type="dxa"/>
          <w:trHeight w:val="15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1.3 Приобретение спортивного инвентаря, формы, оборудования и спортивных транспортных средств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и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5.12.202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бретение формы для сборной команды ДГО (Дети Приморья)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1102 09 2 01 23400 2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333,42200</w:t>
            </w:r>
          </w:p>
        </w:tc>
      </w:tr>
      <w:tr w:rsidR="00AA074F" w:rsidRPr="00AA074F" w:rsidTr="00921825">
        <w:trPr>
          <w:gridAfter w:val="1"/>
          <w:wAfter w:w="13" w:type="dxa"/>
          <w:trHeight w:val="18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1.4 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и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31.12.202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граждан, выполнивших нормативы комплекса ГТО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1102 09 2 01 23410 61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1 600,00000</w:t>
            </w:r>
          </w:p>
        </w:tc>
      </w:tr>
      <w:tr w:rsidR="00AA074F" w:rsidRPr="00AA074F" w:rsidTr="00BB553E">
        <w:trPr>
          <w:trHeight w:val="18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спорта и молодежной политики администрации Дальнегорского городского округа, соисполнитель  МБУ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СШ "Вертикаль"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gridAfter w:val="1"/>
          <w:wAfter w:w="13" w:type="dxa"/>
          <w:trHeight w:val="30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держание территории городской лыжной трассы Ключ "Резаный"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соисполнитель  МБУ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Ш "Вертикаль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и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31.12.202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оплата электроэнергии, услуг охраны, услуг по очистке и выводу жидких бытовых отходов из септика, услуг грузо-подъемной техники, оплату услуг по уборке бытового модуля и выдаче инвентаря, земельно-планировочные работы, приобретение гидроматора-редуктора хода для эксковатор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1102 09 2 01 80590 61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99,00000</w:t>
            </w:r>
          </w:p>
        </w:tc>
      </w:tr>
      <w:tr w:rsidR="00AA074F" w:rsidRPr="00AA074F" w:rsidTr="00BB553E">
        <w:trPr>
          <w:trHeight w:val="12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7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ициативное бюджетирование по направлению "Твой проект"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>соисполнители: МБУ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Ш "Вертикаль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>», МБУ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182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СШ "Гранит". 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1 году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BB553E">
        <w:trPr>
          <w:trHeight w:val="9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.1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кстрим для молодежи (скейт-парк)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1 году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BB553E">
        <w:trPr>
          <w:trHeight w:val="12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.2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1 году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gridAfter w:val="1"/>
          <w:wAfter w:w="13" w:type="dxa"/>
          <w:trHeight w:val="69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8 Приобретение и поставка спортивного инвентаря, спортивного оборудования и иного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 для развития массового спорта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нитель: Управление культуры, спорта и молодежной политики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и Дальнегорского городского округа, соисполнители:  МБУ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"Вертикаль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30.03.2023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и поставка спортивного инвентаря, спортивного оборудования и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ого имущества (стелажи для лыж, лыжные комплекты, палки для скандинавской ходьбы, коньки,борона, резак, электронное устройство для проведения соревнований по лыжному спорту, для учета инвентаря)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BB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966 1102 09 2 </w:t>
            </w:r>
            <w:r w:rsidR="00BB5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 61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 077,50000</w:t>
            </w:r>
          </w:p>
        </w:tc>
      </w:tr>
      <w:tr w:rsidR="00AA074F" w:rsidRPr="00AA074F" w:rsidTr="00921825">
        <w:trPr>
          <w:gridAfter w:val="1"/>
          <w:wAfter w:w="13" w:type="dxa"/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r w:rsidR="00921825"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ческих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1.04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10.04.2023</w:t>
            </w: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BB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1102 09 2 </w:t>
            </w:r>
            <w:r w:rsidR="00BB5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2230 61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6,72500</w:t>
            </w:r>
          </w:p>
        </w:tc>
      </w:tr>
      <w:tr w:rsidR="00AA074F" w:rsidRPr="00AA074F" w:rsidTr="00921825">
        <w:trPr>
          <w:gridAfter w:val="1"/>
          <w:wAfter w:w="13" w:type="dxa"/>
          <w:trHeight w:val="7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11.04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31.07.2023</w:t>
            </w: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BB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1102 09 2 </w:t>
            </w:r>
            <w:r w:rsidR="00BB5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2230 612</w:t>
            </w:r>
          </w:p>
        </w:tc>
        <w:tc>
          <w:tcPr>
            <w:tcW w:w="1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7500</w:t>
            </w:r>
          </w:p>
        </w:tc>
      </w:tr>
      <w:tr w:rsidR="00AA074F" w:rsidRPr="00AA074F" w:rsidTr="00921825">
        <w:trPr>
          <w:gridAfter w:val="1"/>
          <w:wAfter w:w="13" w:type="dxa"/>
          <w:trHeight w:val="12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5.12.2023</w:t>
            </w: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074F" w:rsidRPr="00AA074F" w:rsidTr="00921825">
        <w:trPr>
          <w:trHeight w:val="210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2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 Федеральный проект "Спорт - норма жизни"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273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1 Установка малобюджетных плоскостных спортивных сооружени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</w:t>
            </w:r>
            <w:r w:rsidR="00921825"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: Управление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я администрации Дальнегорского городского </w:t>
            </w:r>
            <w:r w:rsidR="00921825"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, МБУ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D11F58"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Ш "Гранит". 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24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1.1 Плоскостное спортивное сооружение. Крытая спортивная площадка (атлетический павильон) для гимнстических упражнений МБУ "Спортивная школа "Гранит"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</w:t>
            </w:r>
            <w:r w:rsidR="00921825"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: Дальнегорского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</w:t>
            </w:r>
            <w:r w:rsidR="00921825"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, МБУ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"Гранит". 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25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2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соисполнитель:  Управление образования администрации Дальнегорского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завершено в 2020 году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21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="00D11F58" w:rsidRPr="00AA074F">
              <w:rPr>
                <w:rFonts w:ascii="Times New Roman" w:eastAsia="Times New Roman" w:hAnsi="Times New Roman" w:cs="Times New Roman"/>
                <w:lang w:eastAsia="ru-RU"/>
              </w:rPr>
              <w:t>2.1.3 Крытая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ая площадка для игровых видов спорта. МОБУ СОШ № 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 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214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1.4  Спортивная площадка для игровых видов спорта. с. Краснореченский (Тайга) МОБУ СОШ № 1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 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24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1.5  Комбинированный спортивный комплекс, включающий универсальную спортивную площадку для игровых видов спорта и тренажерный сектор. с. Сержантов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 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27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. с. Краснореченский (МБУ КСЦ "Полиметалл"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D1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24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>2.1.7 Комбинированный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соисполнитель: МБУ 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D11F58"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Лотос"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21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="00921825" w:rsidRPr="00AA074F">
              <w:rPr>
                <w:rFonts w:ascii="Times New Roman" w:eastAsia="Times New Roman" w:hAnsi="Times New Roman" w:cs="Times New Roman"/>
                <w:lang w:eastAsia="ru-RU"/>
              </w:rPr>
              <w:t>2.1.8 Крытая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 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25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г.Дальнегор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соисполнитель: МБУ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"Лотос"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D11F58">
        <w:trPr>
          <w:trHeight w:val="55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. с. Рудная - Пристан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195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1.11 Установка хоккейной короб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соисполнитель: МБУ 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D11F58"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Гранит"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9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2 Установка универсальных спортивных площадок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</w:t>
            </w:r>
            <w:r w:rsidR="00921825"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: МБУ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"Гранит". 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D11F58">
        <w:trPr>
          <w:trHeight w:val="55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2.1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завершено в 2019 году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22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2.2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 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18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3 Создание скейтплощадок для развития экстремальных видов спорт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</w:t>
            </w:r>
            <w:r w:rsidR="00921825"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: МБУ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"Гранит". 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D11F58">
        <w:trPr>
          <w:trHeight w:val="55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3.1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br/>
              <w:t>Малобюджетное плоскостное спортивное сооружение для МБУ ДК «Горняк»,  расположенное  по  адресу: г. Дальнегорск,  ул. Приморская,  д.2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D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</w:t>
            </w:r>
            <w:r w:rsidR="00D11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егорского городского округа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24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3.2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br/>
              <w:t>Малобюджетное плоскостное спортивное сооружение для МОБУ СОШ       №   25,    расположенное   по   адресу:  г. Дальнегорск,   ул.   Химиков,   д.8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 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2 году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12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4 Реконструкция МБУ СШ "Лотос", в т. ч. изготовление ПСД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  МБУ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"Лотос".</w:t>
            </w:r>
          </w:p>
        </w:tc>
        <w:tc>
          <w:tcPr>
            <w:tcW w:w="72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19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4.1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22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5 Ремонт объектов спорта Дальнегор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Вертикаль",   МБУ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"Лотос", МБУ 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D11F58"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Гранит"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18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5.1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  МБУ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"Вертикаль"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214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5.2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 соисполнитель  МБУ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"Лотос".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27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5.3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br/>
              <w:t>Капитальный ремонт железобетонных трибун на 5000 мест с подтрибунными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 соисполнитель  МБУ 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D11F58"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Гранит".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184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5.4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здания бассейна МБУ СШ "Лотос", расположенного по адресу г. Дальнегорск, ул. Пионерская, д. 26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ь  МБУ 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D11F58"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Лотос".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219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5.5 </w:t>
            </w: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br/>
              <w:t>Ремонт МБУ СШ «Гранит», распложенного по адресу: Приморский край, г. Дальнегорск, ул. Спортивная, 1 «А» (в части ремонта фасада здания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 соисполнитель  МБУ 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D11F58"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Гранит".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201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6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соисполнитель  МБУ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"Вертикаль"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1 году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196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7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ледозаливочной тех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соисполнитель  МБУ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"Вертикаль"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1 году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A074F" w:rsidRPr="00AA074F" w:rsidTr="00921825">
        <w:trPr>
          <w:trHeight w:val="229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Мероприятие 2.8 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МБУ 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D11F58"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Ш "Вертикаль", МБУ </w:t>
            </w:r>
            <w:r w:rsidR="00D11F5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D11F58"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"Гранит"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2 году</w:t>
            </w:r>
            <w:bookmarkStart w:id="0" w:name="_GoBack"/>
            <w:bookmarkEnd w:id="0"/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4F" w:rsidRPr="00AA074F" w:rsidRDefault="00AA074F" w:rsidP="00AA0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4F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</w:tbl>
    <w:p w:rsidR="002873AC" w:rsidRDefault="002873A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458D" w:rsidRDefault="008F458D" w:rsidP="008F45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458D" w:rsidRPr="00933F76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8F458D" w:rsidRDefault="008F458D" w:rsidP="008F458D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циальных и финансовых налоговых льготах,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х целесообразности налоговых льгот, целях налоговых льгот, индикаторов (показателей) муниципальной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на назначение (достижение) которых</w:t>
      </w:r>
      <w:r w:rsidR="00ED65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ывают влияние налоговые льготы, а также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ивности налоговых льгот.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559"/>
        <w:gridCol w:w="1134"/>
        <w:gridCol w:w="1559"/>
        <w:gridCol w:w="1559"/>
        <w:gridCol w:w="993"/>
        <w:gridCol w:w="1559"/>
        <w:gridCol w:w="1417"/>
        <w:gridCol w:w="709"/>
        <w:gridCol w:w="709"/>
        <w:gridCol w:w="709"/>
        <w:gridCol w:w="708"/>
        <w:gridCol w:w="709"/>
      </w:tblGrid>
      <w:tr w:rsidR="00B16F3F" w:rsidRPr="00B16F3F" w:rsidTr="00F84BB5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анавливающий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вой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 , на значение (достижение) которого оказывает влияние налоговая 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ая льгота по годам, руб. </w:t>
            </w:r>
          </w:p>
        </w:tc>
      </w:tr>
      <w:tr w:rsidR="00B16F3F" w:rsidRPr="00B16F3F" w:rsidTr="00F84BB5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19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0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 (2023)</w:t>
            </w:r>
          </w:p>
        </w:tc>
      </w:tr>
      <w:tr w:rsidR="00B16F3F" w:rsidRPr="00B16F3F" w:rsidTr="00F84BB5">
        <w:trPr>
          <w:trHeight w:val="22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F3F" w:rsidRPr="00B16F3F" w:rsidTr="00F84BB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16F3F" w:rsidRPr="00B16F3F" w:rsidTr="0001557B">
        <w:trPr>
          <w:trHeight w:val="15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Дальнегорского городского роткруга от 24.11.2011 №212 "О земельном 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е в Дальнегорском городском округ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е освобождение от у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етско-юношеского спорта на территории Дальнегорского городск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странение встречных потоков. 2. Оптимиз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ция бюджетных рас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менении альтернативного механизма в виде предоставления субсидий 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муниципальное задание возникают риски излишнего расходования средств бюджета на оплату пеней, штрафов при не уплате и несвоевременной уплате налога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</w:tr>
      <w:tr w:rsidR="00B16F3F" w:rsidRPr="00B16F3F" w:rsidTr="0001557B">
        <w:trPr>
          <w:trHeight w:val="24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01557B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массового спорта на территории Дальнегорского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6F3F" w:rsidRDefault="00B16F3F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6F3F" w:rsidRDefault="00B16F3F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46E8" w:rsidRDefault="006C46E8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F458D" w:rsidSect="00664E30">
      <w:pgSz w:w="16838" w:h="11906" w:orient="landscape"/>
      <w:pgMar w:top="993" w:right="8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4F" w:rsidRDefault="00AA074F" w:rsidP="00D650DE">
      <w:pPr>
        <w:spacing w:after="0" w:line="240" w:lineRule="auto"/>
      </w:pPr>
      <w:r>
        <w:separator/>
      </w:r>
    </w:p>
  </w:endnote>
  <w:endnote w:type="continuationSeparator" w:id="0">
    <w:p w:rsidR="00AA074F" w:rsidRDefault="00AA074F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4F" w:rsidRDefault="00AA074F" w:rsidP="00D650DE">
      <w:pPr>
        <w:spacing w:after="0" w:line="240" w:lineRule="auto"/>
      </w:pPr>
      <w:r>
        <w:separator/>
      </w:r>
    </w:p>
  </w:footnote>
  <w:footnote w:type="continuationSeparator" w:id="0">
    <w:p w:rsidR="00AA074F" w:rsidRDefault="00AA074F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1557B"/>
    <w:rsid w:val="0002088E"/>
    <w:rsid w:val="00020FCA"/>
    <w:rsid w:val="0002358A"/>
    <w:rsid w:val="00023E0C"/>
    <w:rsid w:val="00031EDE"/>
    <w:rsid w:val="000420DA"/>
    <w:rsid w:val="0006072E"/>
    <w:rsid w:val="0006204D"/>
    <w:rsid w:val="00063861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D661C"/>
    <w:rsid w:val="000E45C9"/>
    <w:rsid w:val="000F4B3B"/>
    <w:rsid w:val="000F7FF2"/>
    <w:rsid w:val="001112F5"/>
    <w:rsid w:val="001146C5"/>
    <w:rsid w:val="00121D2A"/>
    <w:rsid w:val="00124CE6"/>
    <w:rsid w:val="00127D70"/>
    <w:rsid w:val="00136C21"/>
    <w:rsid w:val="00144616"/>
    <w:rsid w:val="0016132A"/>
    <w:rsid w:val="00175827"/>
    <w:rsid w:val="0017616C"/>
    <w:rsid w:val="0018309A"/>
    <w:rsid w:val="0019791C"/>
    <w:rsid w:val="001A0D71"/>
    <w:rsid w:val="001A41A9"/>
    <w:rsid w:val="001C04E4"/>
    <w:rsid w:val="001C6E1D"/>
    <w:rsid w:val="001E115A"/>
    <w:rsid w:val="001E121A"/>
    <w:rsid w:val="001E200F"/>
    <w:rsid w:val="00204BE5"/>
    <w:rsid w:val="00227981"/>
    <w:rsid w:val="0023352A"/>
    <w:rsid w:val="00240C54"/>
    <w:rsid w:val="0025063F"/>
    <w:rsid w:val="00250BD9"/>
    <w:rsid w:val="00270618"/>
    <w:rsid w:val="002753AD"/>
    <w:rsid w:val="00280B81"/>
    <w:rsid w:val="002823C1"/>
    <w:rsid w:val="002873AC"/>
    <w:rsid w:val="002A5FAD"/>
    <w:rsid w:val="002C6F69"/>
    <w:rsid w:val="002D15FA"/>
    <w:rsid w:val="002D46F5"/>
    <w:rsid w:val="002D4A55"/>
    <w:rsid w:val="002E071C"/>
    <w:rsid w:val="002F1B51"/>
    <w:rsid w:val="002F450D"/>
    <w:rsid w:val="00307F73"/>
    <w:rsid w:val="00331D87"/>
    <w:rsid w:val="003470D8"/>
    <w:rsid w:val="00350605"/>
    <w:rsid w:val="00355345"/>
    <w:rsid w:val="0036154C"/>
    <w:rsid w:val="00380B08"/>
    <w:rsid w:val="003A66BC"/>
    <w:rsid w:val="003B3680"/>
    <w:rsid w:val="003C3E6C"/>
    <w:rsid w:val="003E2AB6"/>
    <w:rsid w:val="003F1381"/>
    <w:rsid w:val="003F5905"/>
    <w:rsid w:val="003F5F12"/>
    <w:rsid w:val="00405B19"/>
    <w:rsid w:val="00415F58"/>
    <w:rsid w:val="00434A57"/>
    <w:rsid w:val="00437A97"/>
    <w:rsid w:val="004414D7"/>
    <w:rsid w:val="00457315"/>
    <w:rsid w:val="00472788"/>
    <w:rsid w:val="004866A2"/>
    <w:rsid w:val="00486F83"/>
    <w:rsid w:val="004D1CCA"/>
    <w:rsid w:val="004D214E"/>
    <w:rsid w:val="004D3CB4"/>
    <w:rsid w:val="004E0989"/>
    <w:rsid w:val="004E4336"/>
    <w:rsid w:val="004E5CB9"/>
    <w:rsid w:val="004F40A1"/>
    <w:rsid w:val="004F6924"/>
    <w:rsid w:val="00506CBD"/>
    <w:rsid w:val="005139BB"/>
    <w:rsid w:val="00522A3D"/>
    <w:rsid w:val="005239B7"/>
    <w:rsid w:val="00525545"/>
    <w:rsid w:val="00525A79"/>
    <w:rsid w:val="00540169"/>
    <w:rsid w:val="00540CDB"/>
    <w:rsid w:val="00540FB4"/>
    <w:rsid w:val="00547CC3"/>
    <w:rsid w:val="005579BF"/>
    <w:rsid w:val="00561388"/>
    <w:rsid w:val="005714F4"/>
    <w:rsid w:val="00574254"/>
    <w:rsid w:val="005753BD"/>
    <w:rsid w:val="0057770C"/>
    <w:rsid w:val="00586578"/>
    <w:rsid w:val="0059628A"/>
    <w:rsid w:val="005A54C3"/>
    <w:rsid w:val="005B6433"/>
    <w:rsid w:val="005C2ED8"/>
    <w:rsid w:val="005C6EB6"/>
    <w:rsid w:val="005C783F"/>
    <w:rsid w:val="005D5D6F"/>
    <w:rsid w:val="005E7ADE"/>
    <w:rsid w:val="005F109E"/>
    <w:rsid w:val="005F2FA4"/>
    <w:rsid w:val="005F6318"/>
    <w:rsid w:val="00661C27"/>
    <w:rsid w:val="00664765"/>
    <w:rsid w:val="00664E30"/>
    <w:rsid w:val="0068496D"/>
    <w:rsid w:val="006932AE"/>
    <w:rsid w:val="00693613"/>
    <w:rsid w:val="006A0F8C"/>
    <w:rsid w:val="006B0755"/>
    <w:rsid w:val="006B3E4C"/>
    <w:rsid w:val="006B5845"/>
    <w:rsid w:val="006C46E8"/>
    <w:rsid w:val="006C6205"/>
    <w:rsid w:val="006C7601"/>
    <w:rsid w:val="006D2BD7"/>
    <w:rsid w:val="006D3618"/>
    <w:rsid w:val="006D7F75"/>
    <w:rsid w:val="006E7A6F"/>
    <w:rsid w:val="006F0CAD"/>
    <w:rsid w:val="006F4E93"/>
    <w:rsid w:val="00701E2A"/>
    <w:rsid w:val="00707754"/>
    <w:rsid w:val="00734ED7"/>
    <w:rsid w:val="007404B4"/>
    <w:rsid w:val="00744AD0"/>
    <w:rsid w:val="0074765A"/>
    <w:rsid w:val="00750FDE"/>
    <w:rsid w:val="00752413"/>
    <w:rsid w:val="007664BC"/>
    <w:rsid w:val="00767ABE"/>
    <w:rsid w:val="007700CB"/>
    <w:rsid w:val="007735A0"/>
    <w:rsid w:val="00785AE4"/>
    <w:rsid w:val="007B31D2"/>
    <w:rsid w:val="007B4B6E"/>
    <w:rsid w:val="007C04C6"/>
    <w:rsid w:val="007C2F14"/>
    <w:rsid w:val="007C7715"/>
    <w:rsid w:val="007D578F"/>
    <w:rsid w:val="007E0390"/>
    <w:rsid w:val="007F2F83"/>
    <w:rsid w:val="007F70FE"/>
    <w:rsid w:val="00800276"/>
    <w:rsid w:val="0081642C"/>
    <w:rsid w:val="008245CE"/>
    <w:rsid w:val="008336C3"/>
    <w:rsid w:val="00837F8D"/>
    <w:rsid w:val="00844408"/>
    <w:rsid w:val="008556EE"/>
    <w:rsid w:val="008677BB"/>
    <w:rsid w:val="0087299E"/>
    <w:rsid w:val="008770D4"/>
    <w:rsid w:val="00877F39"/>
    <w:rsid w:val="0088202B"/>
    <w:rsid w:val="008B617F"/>
    <w:rsid w:val="008C0A25"/>
    <w:rsid w:val="008C3990"/>
    <w:rsid w:val="008E6A06"/>
    <w:rsid w:val="008F282B"/>
    <w:rsid w:val="008F458D"/>
    <w:rsid w:val="009106DD"/>
    <w:rsid w:val="009217D5"/>
    <w:rsid w:val="00921825"/>
    <w:rsid w:val="009272CB"/>
    <w:rsid w:val="00933C7D"/>
    <w:rsid w:val="00933F76"/>
    <w:rsid w:val="009420AC"/>
    <w:rsid w:val="00951C33"/>
    <w:rsid w:val="0095579A"/>
    <w:rsid w:val="009563DC"/>
    <w:rsid w:val="0096473E"/>
    <w:rsid w:val="009748FC"/>
    <w:rsid w:val="0099389B"/>
    <w:rsid w:val="0099547A"/>
    <w:rsid w:val="009B1A6A"/>
    <w:rsid w:val="009B5782"/>
    <w:rsid w:val="009D3303"/>
    <w:rsid w:val="009E5ACE"/>
    <w:rsid w:val="009F0814"/>
    <w:rsid w:val="009F21FB"/>
    <w:rsid w:val="00A15D25"/>
    <w:rsid w:val="00A30E82"/>
    <w:rsid w:val="00A31A1D"/>
    <w:rsid w:val="00A356E1"/>
    <w:rsid w:val="00A40853"/>
    <w:rsid w:val="00A45347"/>
    <w:rsid w:val="00A47025"/>
    <w:rsid w:val="00A51785"/>
    <w:rsid w:val="00A51FBF"/>
    <w:rsid w:val="00A756CA"/>
    <w:rsid w:val="00A8135C"/>
    <w:rsid w:val="00A82659"/>
    <w:rsid w:val="00A830F5"/>
    <w:rsid w:val="00AA074F"/>
    <w:rsid w:val="00AA1531"/>
    <w:rsid w:val="00AB4392"/>
    <w:rsid w:val="00AB516B"/>
    <w:rsid w:val="00AD5395"/>
    <w:rsid w:val="00B01D14"/>
    <w:rsid w:val="00B024CF"/>
    <w:rsid w:val="00B064E2"/>
    <w:rsid w:val="00B1063B"/>
    <w:rsid w:val="00B10ADA"/>
    <w:rsid w:val="00B16F3F"/>
    <w:rsid w:val="00B17CC4"/>
    <w:rsid w:val="00B20112"/>
    <w:rsid w:val="00B60ED6"/>
    <w:rsid w:val="00B629D0"/>
    <w:rsid w:val="00B63FAC"/>
    <w:rsid w:val="00B8381F"/>
    <w:rsid w:val="00B83F25"/>
    <w:rsid w:val="00B90D2B"/>
    <w:rsid w:val="00B945A4"/>
    <w:rsid w:val="00BA6B7C"/>
    <w:rsid w:val="00BB553E"/>
    <w:rsid w:val="00BB6E44"/>
    <w:rsid w:val="00BD35BF"/>
    <w:rsid w:val="00BD4142"/>
    <w:rsid w:val="00BE2978"/>
    <w:rsid w:val="00BE2D27"/>
    <w:rsid w:val="00BE6483"/>
    <w:rsid w:val="00BF07A9"/>
    <w:rsid w:val="00C13899"/>
    <w:rsid w:val="00C246DA"/>
    <w:rsid w:val="00C341D2"/>
    <w:rsid w:val="00C341D8"/>
    <w:rsid w:val="00C548A1"/>
    <w:rsid w:val="00C5794B"/>
    <w:rsid w:val="00C67CFB"/>
    <w:rsid w:val="00C7006E"/>
    <w:rsid w:val="00C82A3F"/>
    <w:rsid w:val="00C90881"/>
    <w:rsid w:val="00C953F9"/>
    <w:rsid w:val="00CB1C8F"/>
    <w:rsid w:val="00CB218F"/>
    <w:rsid w:val="00CB3726"/>
    <w:rsid w:val="00CD7C96"/>
    <w:rsid w:val="00CE39CF"/>
    <w:rsid w:val="00CF2980"/>
    <w:rsid w:val="00CF4515"/>
    <w:rsid w:val="00D01340"/>
    <w:rsid w:val="00D11F58"/>
    <w:rsid w:val="00D21794"/>
    <w:rsid w:val="00D32719"/>
    <w:rsid w:val="00D535C3"/>
    <w:rsid w:val="00D601C4"/>
    <w:rsid w:val="00D619B5"/>
    <w:rsid w:val="00D64424"/>
    <w:rsid w:val="00D650DE"/>
    <w:rsid w:val="00D72DD9"/>
    <w:rsid w:val="00D81AB0"/>
    <w:rsid w:val="00D8501A"/>
    <w:rsid w:val="00D97500"/>
    <w:rsid w:val="00D97AA5"/>
    <w:rsid w:val="00DA189F"/>
    <w:rsid w:val="00DA4D4B"/>
    <w:rsid w:val="00DB005F"/>
    <w:rsid w:val="00DB07F9"/>
    <w:rsid w:val="00DB0921"/>
    <w:rsid w:val="00DB3D25"/>
    <w:rsid w:val="00DC2BDA"/>
    <w:rsid w:val="00DD0941"/>
    <w:rsid w:val="00DD2C7F"/>
    <w:rsid w:val="00E273A0"/>
    <w:rsid w:val="00E3182C"/>
    <w:rsid w:val="00E40151"/>
    <w:rsid w:val="00E45088"/>
    <w:rsid w:val="00E45EFC"/>
    <w:rsid w:val="00E8463F"/>
    <w:rsid w:val="00EA5D61"/>
    <w:rsid w:val="00EB5A3B"/>
    <w:rsid w:val="00ED657C"/>
    <w:rsid w:val="00F112F9"/>
    <w:rsid w:val="00F260E2"/>
    <w:rsid w:val="00F33929"/>
    <w:rsid w:val="00F434B0"/>
    <w:rsid w:val="00F501AF"/>
    <w:rsid w:val="00F50A13"/>
    <w:rsid w:val="00F64445"/>
    <w:rsid w:val="00F84BB5"/>
    <w:rsid w:val="00F93C13"/>
    <w:rsid w:val="00FA0B0F"/>
    <w:rsid w:val="00FB0A05"/>
    <w:rsid w:val="00FE7591"/>
    <w:rsid w:val="00FF0FB4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8AF3"/>
  <w15:docId w15:val="{8E3824A4-4DAB-4989-9CB0-8A6592E5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5403-2C0A-463A-BA51-C98DA08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90</Pages>
  <Words>18493</Words>
  <Characters>10541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Анастасия Бакина</cp:lastModifiedBy>
  <cp:revision>33</cp:revision>
  <cp:lastPrinted>2023-12-18T02:09:00Z</cp:lastPrinted>
  <dcterms:created xsi:type="dcterms:W3CDTF">2020-06-19T07:39:00Z</dcterms:created>
  <dcterms:modified xsi:type="dcterms:W3CDTF">2023-12-18T02:09:00Z</dcterms:modified>
</cp:coreProperties>
</file>